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7DE7849C" wp14:editId="7DE7849D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303EB404" w:rsidR="00680339" w:rsidRPr="00680339" w:rsidRDefault="009B120C" w:rsidP="00D6502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oaut</w:t>
            </w:r>
            <w:r w:rsidR="008410B5">
              <w:rPr>
                <w:b/>
                <w:sz w:val="36"/>
              </w:rPr>
              <w:t xml:space="preserve"> – Kroměřížské technické služby</w:t>
            </w: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77777777" w:rsidR="00CC218A" w:rsidRDefault="00CC218A">
            <w:r>
              <w:t>Na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25305353" w:rsidR="00CC218A" w:rsidRDefault="007913CE">
            <w:r>
              <w:rPr>
                <w:b/>
                <w:bCs/>
              </w:rPr>
              <w:t>5</w:t>
            </w:r>
            <w:r w:rsidR="00414F50">
              <w:rPr>
                <w:b/>
                <w:bCs/>
              </w:rPr>
              <w:t> </w:t>
            </w:r>
            <w:r w:rsidR="009901D8">
              <w:rPr>
                <w:b/>
                <w:bCs/>
              </w:rPr>
              <w:t>5</w:t>
            </w:r>
            <w:r w:rsidR="00414F50">
              <w:rPr>
                <w:b/>
                <w:bCs/>
              </w:rPr>
              <w:t>0</w:t>
            </w:r>
            <w:r w:rsidR="009901D8">
              <w:rPr>
                <w:b/>
                <w:bCs/>
              </w:rPr>
              <w:t>0</w:t>
            </w:r>
            <w:r w:rsidR="00414F50">
              <w:rPr>
                <w:b/>
                <w:bCs/>
              </w:rPr>
              <w:t xml:space="preserve"> 000</w:t>
            </w:r>
            <w:r w:rsidR="00CC218A">
              <w:rPr>
                <w:b/>
                <w:bCs/>
              </w:rPr>
              <w:t xml:space="preserve">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77777777" w:rsidR="00CC218A" w:rsidRPr="007B5403" w:rsidRDefault="00CC218A">
            <w:r w:rsidRPr="007B5403">
              <w:t>https://www.vhodne-uverejneni.cz/profil/26276437</w:t>
            </w:r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3F9EC3FE" w:rsidR="00CC218A" w:rsidRPr="007B5403" w:rsidRDefault="00052AB3">
            <w:r>
              <w:t>6</w:t>
            </w:r>
            <w:r w:rsidR="00CC218A" w:rsidRPr="007B5403">
              <w:t xml:space="preserve">. </w:t>
            </w:r>
            <w:r>
              <w:t>2</w:t>
            </w:r>
            <w:r w:rsidR="00CC218A" w:rsidRPr="007B5403">
              <w:t>. 202</w:t>
            </w:r>
            <w:r w:rsidR="00414F50">
              <w:t>6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0" w:name="_Hlk119051598"/>
    </w:p>
    <w:p w14:paraId="7DE78337" w14:textId="6FF1C47F" w:rsidR="00680339" w:rsidRDefault="00680339" w:rsidP="00A228D4">
      <w:pPr>
        <w:jc w:val="center"/>
        <w:rPr>
          <w:rFonts w:cs="Arial"/>
          <w:b/>
        </w:rPr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A228D4">
        <w:t>https://ezak.e-tenders.cz/.</w:t>
      </w:r>
    </w:p>
    <w:bookmarkEnd w:id="0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A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Default="00A228D4" w:rsidP="00A228D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0F7CAD53" w14:textId="77777777" w:rsidR="00A228D4" w:rsidRDefault="00A228D4" w:rsidP="00A228D4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3D1209F7" w14:textId="24C3208D" w:rsidR="00A228D4" w:rsidRDefault="00A228D4" w:rsidP="00A228D4">
            <w:pPr>
              <w:pStyle w:val="Bezmezer"/>
            </w:pPr>
            <w:r>
              <w:t>se sídlem Kaplanova 2959</w:t>
            </w:r>
            <w:r w:rsidR="00D65020">
              <w:t>/6</w:t>
            </w:r>
            <w:r>
              <w:br/>
              <w:t>767 01 Kroměříž</w:t>
            </w:r>
          </w:p>
          <w:p w14:paraId="78152723" w14:textId="77777777" w:rsidR="00A228D4" w:rsidRDefault="00A228D4" w:rsidP="00A228D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0" w14:textId="5E8B64D2" w:rsidR="00680339" w:rsidRPr="00F96C33" w:rsidRDefault="00A228D4" w:rsidP="00A228D4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7DE78341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5132966C" w:rsidR="00E2272D" w:rsidRDefault="00A228D4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CF6A34">
        <w:tc>
          <w:tcPr>
            <w:tcW w:w="4606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7DE78359" w14:textId="77777777" w:rsidTr="00CF6A34">
        <w:tc>
          <w:tcPr>
            <w:tcW w:w="4606" w:type="dxa"/>
          </w:tcPr>
          <w:p w14:paraId="7DE78357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CF6A34">
        <w:tc>
          <w:tcPr>
            <w:tcW w:w="4606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B" w14:textId="6160B596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291E57">
              <w:t>345</w:t>
            </w:r>
            <w:r w:rsidR="004317FB" w:rsidRPr="004317FB">
              <w:t>/20</w:t>
            </w:r>
            <w:r w:rsidR="00291E57">
              <w:t>23</w:t>
            </w:r>
            <w:r w:rsidRPr="004317FB">
              <w:t xml:space="preserve"> Sb.</w:t>
            </w:r>
          </w:p>
        </w:tc>
      </w:tr>
      <w:tr w:rsidR="00CF6A34" w14:paraId="7DE7835E" w14:textId="77777777" w:rsidTr="00661998">
        <w:tc>
          <w:tcPr>
            <w:tcW w:w="9212" w:type="dxa"/>
            <w:gridSpan w:val="2"/>
          </w:tcPr>
          <w:p w14:paraId="7DE7835D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7777777" w:rsidR="00A228D4" w:rsidRDefault="00A228D4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ezak.e-tenders.cz/.</w:t>
      </w:r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1A76CAA" w14:textId="0F0073CD" w:rsidR="00C75DEE" w:rsidRDefault="00C75DEE" w:rsidP="00201812">
      <w:pPr>
        <w:pStyle w:val="Bezmezer"/>
        <w:rPr>
          <w:rStyle w:val="Hypertextovodkaz"/>
          <w:highlight w:val="yellow"/>
        </w:rPr>
      </w:pPr>
    </w:p>
    <w:p w14:paraId="1F67423D" w14:textId="3229F6F6" w:rsidR="00C75DEE" w:rsidRPr="00C75DEE" w:rsidRDefault="00C75DEE" w:rsidP="00201812">
      <w:pPr>
        <w:pStyle w:val="Bezmezer"/>
        <w:rPr>
          <w:highlight w:val="yellow"/>
          <w:u w:val="single"/>
        </w:rPr>
      </w:pPr>
      <w:hyperlink r:id="rId13" w:history="1">
        <w:r w:rsidRPr="00C75DEE">
          <w:rPr>
            <w:rStyle w:val="Hypertextovodkaz"/>
          </w:rPr>
          <w:t>https://ezak.e-tenders.cz/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7DE7836C" w14:textId="30CED994" w:rsidR="006F49BD" w:rsidRPr="00C75DEE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či ověření identity přes systém FEN.cz</w:t>
      </w:r>
      <w:r w:rsidR="00894173">
        <w:rPr>
          <w:rStyle w:val="Hypertextovodkaz"/>
          <w:rFonts w:cs="Arial"/>
          <w:b/>
          <w:color w:val="auto"/>
          <w:u w:val="none"/>
        </w:rPr>
        <w:t xml:space="preserve"> dostupný na: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4" w:anchor="/registrace" w:history="1">
        <w:r w:rsidR="00C75DEE">
          <w:rPr>
            <w:rStyle w:val="Hypertextovodkaz"/>
          </w:rPr>
          <w:t>https://fen.cz/#/registrace</w:t>
        </w:r>
      </w:hyperlink>
      <w:r w:rsidR="00C75DEE">
        <w:t xml:space="preserve"> </w:t>
      </w:r>
      <w:r w:rsidR="00C75DEE" w:rsidRPr="00894173">
        <w:rPr>
          <w:b/>
          <w:bCs/>
        </w:rPr>
        <w:t>viz manuál, str. 9 a násl.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</w:t>
      </w:r>
    </w:p>
    <w:p w14:paraId="7DE7836D" w14:textId="72A3E5F4" w:rsidR="00201812" w:rsidRDefault="00201812" w:rsidP="00201812">
      <w:pPr>
        <w:spacing w:after="0"/>
        <w:jc w:val="both"/>
      </w:pPr>
    </w:p>
    <w:p w14:paraId="14B9BB07" w14:textId="6ED78E14" w:rsidR="00C75DEE" w:rsidRPr="00EF06C3" w:rsidRDefault="00C75DEE" w:rsidP="00201812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77777777" w:rsidR="00A228D4" w:rsidRDefault="00A228D4" w:rsidP="00A228D4">
      <w:pPr>
        <w:spacing w:after="0"/>
        <w:jc w:val="both"/>
      </w:pPr>
      <w:bookmarkStart w:id="1" w:name="_Hlk33609800"/>
      <w:r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>
          <w:rPr>
            <w:rStyle w:val="Hypertextovodkaz"/>
          </w:rPr>
          <w:t>tomas.motal@qcm.cz</w:t>
        </w:r>
      </w:hyperlink>
      <w:r>
        <w:t xml:space="preserve">. V případě jakýchkoli otázek týkajících se technického nastavení registrace v systému E-ZAK (FEN/CDD) kontaktujte, prosím, provozovatele elektronického nástroje E-ZAK na e-mailu: </w:t>
      </w:r>
      <w:bookmarkStart w:id="2" w:name="_Hlt283614478"/>
      <w:bookmarkStart w:id="3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2"/>
      <w:bookmarkEnd w:id="3"/>
      <w:r>
        <w:fldChar w:fldCharType="end"/>
      </w:r>
      <w:r>
        <w:t>.</w:t>
      </w:r>
    </w:p>
    <w:bookmarkEnd w:id="1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5E05EB82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>2.1 Předm</w:t>
      </w:r>
      <w:r w:rsidR="00A140A7">
        <w:rPr>
          <w:b/>
        </w:rPr>
        <w:t>ě</w:t>
      </w:r>
      <w:r w:rsidRPr="008E72DD">
        <w:rPr>
          <w:b/>
        </w:rPr>
        <w:t>t a druh veřejné zakázky</w:t>
      </w:r>
    </w:p>
    <w:p w14:paraId="78005EF7" w14:textId="41F7AD65" w:rsidR="001152A9" w:rsidRDefault="003955A5" w:rsidP="003955A5">
      <w:pPr>
        <w:jc w:val="both"/>
      </w:pPr>
      <w:r w:rsidRPr="00BF71A7">
        <w:t xml:space="preserve">Předmětem zakázky je dodávka </w:t>
      </w:r>
      <w:r w:rsidRPr="007248A4">
        <w:rPr>
          <w:u w:val="single"/>
        </w:rPr>
        <w:t>nových</w:t>
      </w:r>
      <w:r w:rsidRPr="00BF71A7">
        <w:t xml:space="preserve"> užitkových</w:t>
      </w:r>
      <w:r w:rsidR="007248A4">
        <w:t xml:space="preserve"> a nákladních</w:t>
      </w:r>
      <w:r w:rsidRPr="00BF71A7">
        <w:t xml:space="preserve"> elektrických vozidel.</w:t>
      </w:r>
    </w:p>
    <w:p w14:paraId="2983E626" w14:textId="77777777" w:rsidR="0093522D" w:rsidRDefault="003955A5" w:rsidP="003955A5">
      <w:pPr>
        <w:jc w:val="both"/>
      </w:pPr>
      <w:r w:rsidRPr="00BF71A7">
        <w:t xml:space="preserve">Celkově se bude jednat o </w:t>
      </w:r>
      <w:r w:rsidR="001152A9">
        <w:t>čtyři</w:t>
      </w:r>
      <w:r w:rsidRPr="00BF71A7">
        <w:t xml:space="preserve"> elektrická vozidla s odlišnými specifikacemi.</w:t>
      </w:r>
      <w:r>
        <w:t xml:space="preserve"> </w:t>
      </w:r>
    </w:p>
    <w:p w14:paraId="6AE691DC" w14:textId="743828D8" w:rsidR="003955A5" w:rsidRDefault="003955A5" w:rsidP="003955A5">
      <w:pPr>
        <w:jc w:val="both"/>
      </w:pPr>
      <w:r>
        <w:t xml:space="preserve">Veřejné zakázka je dělena na </w:t>
      </w:r>
      <w:r w:rsidR="001152A9">
        <w:t>dvě</w:t>
      </w:r>
      <w:r>
        <w:t xml:space="preserve"> části. Účastník může podat nabídku na jednu </w:t>
      </w:r>
      <w:r w:rsidR="001152A9">
        <w:t>nebo obě</w:t>
      </w:r>
      <w:r>
        <w:t xml:space="preserve"> části veřejné zakázky dle svého uvážení.</w:t>
      </w:r>
    </w:p>
    <w:p w14:paraId="42856C47" w14:textId="77777777" w:rsidR="00700795" w:rsidRPr="00700795" w:rsidRDefault="0025538E" w:rsidP="003955A5">
      <w:pPr>
        <w:spacing w:after="0"/>
        <w:jc w:val="both"/>
      </w:pPr>
      <w:r w:rsidRPr="00700795">
        <w:t>Nové vozidlo je nově vyrobené vozidlo, které dosud nebylo registrováno v České republice ani v jiném státě</w:t>
      </w:r>
      <w:r w:rsidR="00910FC6" w:rsidRPr="00700795">
        <w:t>.</w:t>
      </w:r>
      <w:r w:rsidRPr="00700795">
        <w:t xml:space="preserve"> </w:t>
      </w:r>
    </w:p>
    <w:p w14:paraId="5AAFF8F8" w14:textId="77777777" w:rsidR="00700795" w:rsidRPr="00700795" w:rsidRDefault="00700795" w:rsidP="003955A5">
      <w:pPr>
        <w:spacing w:after="0"/>
        <w:jc w:val="both"/>
      </w:pPr>
    </w:p>
    <w:p w14:paraId="2F089B52" w14:textId="28E92A58" w:rsidR="0025538E" w:rsidRDefault="00626D03" w:rsidP="003955A5">
      <w:pPr>
        <w:spacing w:after="0"/>
        <w:jc w:val="both"/>
      </w:pPr>
      <w:r w:rsidRPr="00700795">
        <w:t>V rámci druhé části veřejné zakázky se za nové vozidlo považuje</w:t>
      </w:r>
      <w:r w:rsidR="00700795" w:rsidRPr="00700795">
        <w:t xml:space="preserve"> i</w:t>
      </w:r>
      <w:r w:rsidR="0025538E" w:rsidRPr="00700795">
        <w:t xml:space="preserve"> zkušební či předváděcí </w:t>
      </w:r>
      <w:r w:rsidR="00700795" w:rsidRPr="00700795">
        <w:t>vozidlo</w:t>
      </w:r>
      <w:r w:rsidR="0025538E" w:rsidRPr="00700795">
        <w:t>, v těchto případech nesmí doba registrace překročit 6 měsíců a zároveň nesmí mít najeto více, než 6 000 km.</w:t>
      </w:r>
    </w:p>
    <w:p w14:paraId="1A368CD9" w14:textId="77777777" w:rsidR="0025538E" w:rsidRDefault="0025538E" w:rsidP="003955A5">
      <w:pPr>
        <w:spacing w:after="0"/>
        <w:jc w:val="both"/>
      </w:pPr>
    </w:p>
    <w:p w14:paraId="24D4AC82" w14:textId="783B68F6" w:rsidR="003955A5" w:rsidRDefault="003955A5" w:rsidP="003955A5">
      <w:pPr>
        <w:spacing w:after="0"/>
        <w:jc w:val="both"/>
      </w:pPr>
      <w:r w:rsidRPr="00BF71A7">
        <w:t>Bližší specifikace vozidel je uvedena v příloze č. 1 zadávací dokumentace.</w:t>
      </w:r>
    </w:p>
    <w:p w14:paraId="711D72FD" w14:textId="77777777" w:rsidR="007248A4" w:rsidRDefault="007248A4" w:rsidP="003955A5">
      <w:pPr>
        <w:spacing w:after="0"/>
        <w:jc w:val="both"/>
      </w:pPr>
    </w:p>
    <w:p w14:paraId="0DEAC71A" w14:textId="77777777" w:rsidR="003955A5" w:rsidRDefault="003955A5" w:rsidP="003955A5">
      <w:pPr>
        <w:spacing w:after="0"/>
        <w:rPr>
          <w:b/>
        </w:rPr>
      </w:pPr>
    </w:p>
    <w:p w14:paraId="02E4FC0D" w14:textId="77777777" w:rsidR="003955A5" w:rsidRDefault="003955A5" w:rsidP="003955A5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>Dodávky (§ 14 odst. 1 Zákona)</w:t>
      </w:r>
    </w:p>
    <w:p w14:paraId="25A63CC4" w14:textId="77777777" w:rsidR="003955A5" w:rsidRPr="00F65FF6" w:rsidRDefault="003955A5" w:rsidP="003955A5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5A5" w14:paraId="48370781" w14:textId="77777777" w:rsidTr="00D921D1">
        <w:tc>
          <w:tcPr>
            <w:tcW w:w="9062" w:type="dxa"/>
            <w:gridSpan w:val="2"/>
          </w:tcPr>
          <w:p w14:paraId="7575EDF7" w14:textId="77777777" w:rsidR="003955A5" w:rsidRDefault="003955A5" w:rsidP="00D921D1">
            <w:r w:rsidRPr="00724C1D">
              <w:t>Klasifikace předmětu veřejné zakázky je vymezena CPV kódem</w:t>
            </w:r>
          </w:p>
        </w:tc>
      </w:tr>
      <w:tr w:rsidR="003955A5" w14:paraId="19DD542C" w14:textId="77777777" w:rsidTr="00D921D1">
        <w:trPr>
          <w:trHeight w:val="260"/>
        </w:trPr>
        <w:tc>
          <w:tcPr>
            <w:tcW w:w="4531" w:type="dxa"/>
          </w:tcPr>
          <w:p w14:paraId="0227B390" w14:textId="77777777" w:rsidR="003955A5" w:rsidRPr="00F12F5D" w:rsidRDefault="003955A5" w:rsidP="00D921D1">
            <w:pPr>
              <w:rPr>
                <w:highlight w:val="green"/>
              </w:rPr>
            </w:pPr>
            <w:r w:rsidRPr="005629F3">
              <w:t>Elektrická vozidla</w:t>
            </w:r>
          </w:p>
        </w:tc>
        <w:tc>
          <w:tcPr>
            <w:tcW w:w="4531" w:type="dxa"/>
          </w:tcPr>
          <w:p w14:paraId="48204AAB" w14:textId="77777777" w:rsidR="003955A5" w:rsidRPr="00C37481" w:rsidRDefault="003955A5" w:rsidP="00D921D1">
            <w:pPr>
              <w:rPr>
                <w:i/>
                <w:iCs/>
                <w:highlight w:val="green"/>
              </w:rPr>
            </w:pPr>
            <w:r w:rsidRPr="005629F3">
              <w:t>34144900-7</w:t>
            </w:r>
          </w:p>
        </w:tc>
      </w:tr>
    </w:tbl>
    <w:p w14:paraId="1E592199" w14:textId="77777777" w:rsidR="003955A5" w:rsidRDefault="003955A5" w:rsidP="00874D06">
      <w:pPr>
        <w:spacing w:after="0"/>
      </w:pPr>
    </w:p>
    <w:p w14:paraId="7D31DE95" w14:textId="3DF81EAD" w:rsidR="00252B4E" w:rsidRPr="00252B4E" w:rsidRDefault="00252B4E" w:rsidP="001F6B4F">
      <w:pPr>
        <w:numPr>
          <w:ilvl w:val="1"/>
          <w:numId w:val="1"/>
        </w:numPr>
        <w:rPr>
          <w:b/>
          <w:bCs/>
        </w:rPr>
      </w:pPr>
      <w:r w:rsidRPr="00252B4E">
        <w:rPr>
          <w:b/>
          <w:bCs/>
        </w:rPr>
        <w:t>Dělení veřejné zakázky na části</w:t>
      </w:r>
    </w:p>
    <w:p w14:paraId="50E7BF1E" w14:textId="74AEE868" w:rsidR="00252B4E" w:rsidRDefault="00252B4E" w:rsidP="00252B4E">
      <w:pPr>
        <w:spacing w:after="0"/>
        <w:jc w:val="both"/>
      </w:pPr>
    </w:p>
    <w:p w14:paraId="659BB5D1" w14:textId="09DD5F41" w:rsidR="00252B4E" w:rsidRPr="00F64CF4" w:rsidRDefault="00252B4E" w:rsidP="00252B4E">
      <w:pPr>
        <w:spacing w:after="0"/>
        <w:jc w:val="both"/>
      </w:pPr>
      <w:r w:rsidRPr="00F64CF4">
        <w:t xml:space="preserve">Část 1 – Vozidlo 1, 2 a 3 – předpokládaná hodnota </w:t>
      </w:r>
      <w:r w:rsidR="00314D48" w:rsidRPr="00F64CF4">
        <w:t>3</w:t>
      </w:r>
      <w:r w:rsidRPr="00F64CF4">
        <w:t> </w:t>
      </w:r>
      <w:r w:rsidR="00314D48" w:rsidRPr="00F64CF4">
        <w:t>000</w:t>
      </w:r>
      <w:r w:rsidRPr="00F64CF4">
        <w:t xml:space="preserve"> 000 Kč bez DPH</w:t>
      </w:r>
    </w:p>
    <w:p w14:paraId="219AFD8D" w14:textId="427897C4" w:rsidR="00252B4E" w:rsidRDefault="00252B4E" w:rsidP="00252B4E">
      <w:pPr>
        <w:spacing w:after="0"/>
        <w:jc w:val="both"/>
      </w:pPr>
      <w:r w:rsidRPr="00F64CF4">
        <w:t xml:space="preserve">Část 2 – Vozidlo 4 – předpokládaná hodnota </w:t>
      </w:r>
      <w:r w:rsidR="00314D48" w:rsidRPr="00F64CF4">
        <w:t>2</w:t>
      </w:r>
      <w:r w:rsidRPr="00F64CF4">
        <w:t> 500 000 Kč bez DPH</w:t>
      </w:r>
    </w:p>
    <w:p w14:paraId="51FDCFE8" w14:textId="38313A2A" w:rsidR="00252B4E" w:rsidRDefault="00252B4E" w:rsidP="00252B4E">
      <w:pPr>
        <w:spacing w:after="0"/>
        <w:jc w:val="both"/>
      </w:pPr>
    </w:p>
    <w:p w14:paraId="29BCF3F5" w14:textId="77777777" w:rsidR="00252B4E" w:rsidRPr="00252B4E" w:rsidRDefault="00252B4E" w:rsidP="00252B4E">
      <w:pPr>
        <w:rPr>
          <w:b/>
          <w:bCs/>
        </w:rPr>
      </w:pPr>
    </w:p>
    <w:p w14:paraId="4CC63503" w14:textId="4E325D4B" w:rsidR="001F6B4F" w:rsidRPr="001F6B4F" w:rsidRDefault="001F6B4F" w:rsidP="001F6B4F">
      <w:pPr>
        <w:numPr>
          <w:ilvl w:val="1"/>
          <w:numId w:val="1"/>
        </w:numPr>
        <w:rPr>
          <w:b/>
          <w:bCs/>
        </w:rPr>
      </w:pPr>
      <w:r>
        <w:t xml:space="preserve"> </w:t>
      </w:r>
      <w:r w:rsidRPr="001F6B4F">
        <w:rPr>
          <w:b/>
          <w:bCs/>
        </w:rPr>
        <w:t>Financování veřejné zakázky</w:t>
      </w:r>
    </w:p>
    <w:p w14:paraId="6AEC8828" w14:textId="77777777" w:rsidR="001F6B4F" w:rsidRPr="001F6B4F" w:rsidRDefault="001F6B4F" w:rsidP="001F6B4F">
      <w:pPr>
        <w:spacing w:after="0"/>
      </w:pPr>
    </w:p>
    <w:p w14:paraId="7D09C200" w14:textId="4CBA945A" w:rsidR="00CE3726" w:rsidRDefault="001F6B4F" w:rsidP="00CE3726">
      <w:pPr>
        <w:spacing w:after="0"/>
        <w:jc w:val="both"/>
        <w:rPr>
          <w:rFonts w:cs="Arial"/>
          <w:snapToGrid w:val="0"/>
        </w:rPr>
      </w:pPr>
      <w:r w:rsidRPr="00314D48">
        <w:t>Veřejná zakázka je spolufinancována z</w:t>
      </w:r>
      <w:r w:rsidR="00052B0C" w:rsidRPr="00314D48">
        <w:t xml:space="preserve">e Státního </w:t>
      </w:r>
      <w:r w:rsidR="00D64D88" w:rsidRPr="00314D48">
        <w:t>fondu životního prostředí v rámci Národního plánu obnovy</w:t>
      </w:r>
      <w:r w:rsidR="007E6F05" w:rsidRPr="00314D48">
        <w:t xml:space="preserve"> v rámci výzvy </w:t>
      </w:r>
      <w:r w:rsidR="000E6AEF" w:rsidRPr="00314D48">
        <w:t>NPŽP 11/2025. Název akce: Nákup elektroaut – Kroměřížské technické služb</w:t>
      </w:r>
      <w:r w:rsidR="00CE3726">
        <w:t xml:space="preserve">y, </w:t>
      </w:r>
      <w:r w:rsidR="00CE3726">
        <w:rPr>
          <w:rFonts w:cs="Arial"/>
          <w:snapToGrid w:val="0"/>
        </w:rPr>
        <w:t xml:space="preserve">rozhodnutí č. </w:t>
      </w:r>
      <w:r w:rsidR="00CE3726" w:rsidRPr="00E76CA6">
        <w:rPr>
          <w:rFonts w:cs="Arial"/>
          <w:snapToGrid w:val="0"/>
        </w:rPr>
        <w:t>5251100106</w:t>
      </w:r>
      <w:r w:rsidR="00F64CF4">
        <w:rPr>
          <w:rFonts w:cs="Arial"/>
          <w:snapToGrid w:val="0"/>
        </w:rPr>
        <w:t>.</w:t>
      </w:r>
    </w:p>
    <w:p w14:paraId="1ABC736E" w14:textId="7A646A17" w:rsidR="001F6B4F" w:rsidRDefault="001F6B4F" w:rsidP="008E72DD">
      <w:pPr>
        <w:spacing w:after="0"/>
        <w:jc w:val="both"/>
      </w:pPr>
    </w:p>
    <w:p w14:paraId="7DE7837C" w14:textId="2BBAC2F9" w:rsidR="00201812" w:rsidRDefault="00201812" w:rsidP="008E72DD">
      <w:pPr>
        <w:spacing w:after="0"/>
        <w:jc w:val="both"/>
      </w:pPr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6B04F764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154822">
        <w:rPr>
          <w:rFonts w:cs="Arial"/>
          <w:snapToGrid w:val="0"/>
          <w:color w:val="000000"/>
        </w:rPr>
        <w:t xml:space="preserve">Zadávací </w:t>
      </w:r>
      <w:r w:rsidRPr="00154822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522465" w:rsidRPr="00154822">
        <w:rPr>
          <w:rFonts w:cs="Arial"/>
          <w:snapToGrid w:val="0"/>
        </w:rPr>
        <w:t>z</w:t>
      </w:r>
      <w:r w:rsidRPr="00154822">
        <w:rPr>
          <w:rFonts w:cs="Arial"/>
          <w:snapToGrid w:val="0"/>
        </w:rPr>
        <w:t>adávací dokumentace</w:t>
      </w:r>
    </w:p>
    <w:p w14:paraId="7DE78380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lastRenderedPageBreak/>
        <w:t>OBCHODNÍ PODMÍNKY</w:t>
      </w:r>
    </w:p>
    <w:p w14:paraId="7DE78383" w14:textId="77777777" w:rsidR="006F49BD" w:rsidRDefault="006F49BD" w:rsidP="00201812">
      <w:pPr>
        <w:spacing w:after="0"/>
      </w:pPr>
    </w:p>
    <w:p w14:paraId="7DE78384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1E709216" w:rsidR="00F65FF6" w:rsidRPr="006830B9" w:rsidRDefault="00F65FF6" w:rsidP="00201812">
      <w:pPr>
        <w:pStyle w:val="Standard"/>
        <w:jc w:val="both"/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6830B9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6830B9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830B9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6830B9">
        <w:rPr>
          <w:rFonts w:ascii="Verdana" w:hAnsi="Verdana" w:cs="Arial"/>
          <w:b/>
          <w:bCs/>
          <w:color w:val="000000"/>
          <w:sz w:val="22"/>
          <w:szCs w:val="22"/>
        </w:rPr>
        <w:t>(vyjma zeleně označených oblastí).</w:t>
      </w:r>
    </w:p>
    <w:p w14:paraId="7DE78387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715E459F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651085" w:rsidRPr="006830B9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830B9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DE7838C" w14:textId="77777777" w:rsidR="00F65FF6" w:rsidRDefault="00F65FF6" w:rsidP="00201812">
      <w:pPr>
        <w:spacing w:after="0"/>
      </w:pPr>
    </w:p>
    <w:p w14:paraId="54643645" w14:textId="77777777" w:rsidR="001D7AB4" w:rsidRPr="008A02EB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8A02EB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8A02EB">
        <w:rPr>
          <w:rFonts w:ascii="Verdana" w:hAnsi="Verdana" w:cs="Arial"/>
          <w:sz w:val="22"/>
          <w:szCs w:val="22"/>
        </w:rPr>
        <w:tab/>
        <w:t>ihned po uzavření smlouvy</w:t>
      </w:r>
    </w:p>
    <w:p w14:paraId="2382EA68" w14:textId="58C55D71" w:rsidR="001D7AB4" w:rsidRPr="00F64CF4" w:rsidRDefault="00A140A7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1D7AB4" w:rsidRPr="008A02EB">
        <w:rPr>
          <w:rFonts w:ascii="Verdana" w:hAnsi="Verdana" w:cs="Arial"/>
          <w:sz w:val="22"/>
          <w:szCs w:val="22"/>
        </w:rPr>
        <w:t>ermín ukončení plnění veřejné zakázky:</w:t>
      </w:r>
      <w:r w:rsidR="00D078ED">
        <w:rPr>
          <w:rFonts w:ascii="Verdana" w:hAnsi="Verdana" w:cs="Arial"/>
          <w:sz w:val="22"/>
          <w:szCs w:val="22"/>
        </w:rPr>
        <w:t xml:space="preserve"> </w:t>
      </w:r>
      <w:r w:rsidRPr="00F64CF4">
        <w:rPr>
          <w:rFonts w:ascii="Verdana" w:hAnsi="Verdana" w:cs="Arial"/>
          <w:b/>
          <w:sz w:val="22"/>
          <w:szCs w:val="22"/>
        </w:rPr>
        <w:t>30. 6. 2026.</w:t>
      </w:r>
    </w:p>
    <w:p w14:paraId="13F8710F" w14:textId="77777777" w:rsidR="00BC0980" w:rsidRDefault="00BC0980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6B82501C" w14:textId="0674C610" w:rsidR="00A228D4" w:rsidRDefault="00A228D4" w:rsidP="00A228D4">
      <w:pPr>
        <w:spacing w:after="0"/>
      </w:pPr>
      <w:r w:rsidRPr="00E204B1">
        <w:t>Adresa sídla zadavatele.</w:t>
      </w:r>
    </w:p>
    <w:p w14:paraId="2DDFC24D" w14:textId="77777777" w:rsidR="008E72DD" w:rsidRDefault="008E72DD" w:rsidP="00A228D4">
      <w:pPr>
        <w:spacing w:after="0"/>
      </w:pPr>
    </w:p>
    <w:p w14:paraId="01483FFB" w14:textId="212F1796" w:rsidR="00A228D4" w:rsidRDefault="00A228D4" w:rsidP="00A228D4">
      <w:pPr>
        <w:spacing w:after="0"/>
      </w:pPr>
      <w:r>
        <w:t>Prohlídka místa plnění nebude vzhledem k předmětu veřejné zakázky umožněna.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9C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77777777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 xml:space="preserve">,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DE783A9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7DE783C0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DE783C1" w14:textId="77777777" w:rsidR="00201812" w:rsidRDefault="00201812" w:rsidP="00201812">
      <w:pPr>
        <w:spacing w:after="0"/>
        <w:jc w:val="both"/>
      </w:pPr>
    </w:p>
    <w:p w14:paraId="7DE783C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E783C3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DE783C4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DE783C5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DE783C6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DE783C7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7DE783CA" w14:textId="77777777" w:rsidR="003D6976" w:rsidRDefault="003D6976" w:rsidP="00201812">
      <w:pPr>
        <w:spacing w:after="0"/>
      </w:pPr>
    </w:p>
    <w:p w14:paraId="7DE783CB" w14:textId="6D1EA67D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>
        <w:t>odst</w:t>
      </w:r>
      <w:r>
        <w:t xml:space="preserve">. </w:t>
      </w:r>
      <w:r w:rsidR="00644312">
        <w:t xml:space="preserve">1 </w:t>
      </w:r>
      <w:r>
        <w:t>Zákona.</w:t>
      </w:r>
    </w:p>
    <w:p w14:paraId="7DE783CC" w14:textId="77777777" w:rsidR="00201812" w:rsidRDefault="00201812" w:rsidP="00201812">
      <w:pPr>
        <w:spacing w:after="0"/>
        <w:jc w:val="both"/>
      </w:pPr>
    </w:p>
    <w:p w14:paraId="7DE783CD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DE783CE" w14:textId="77777777" w:rsidR="00644312" w:rsidRDefault="00644312" w:rsidP="00201812">
      <w:pPr>
        <w:spacing w:after="0"/>
        <w:jc w:val="both"/>
      </w:pPr>
    </w:p>
    <w:p w14:paraId="7DE783DB" w14:textId="05CB8E4C" w:rsidR="0004619D" w:rsidRPr="00BD78A3" w:rsidRDefault="00644312" w:rsidP="0004619D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7DE783E1" w14:textId="77777777" w:rsidR="00BD78A3" w:rsidRPr="003204D7" w:rsidRDefault="00E64BD7" w:rsidP="00201812">
      <w:pPr>
        <w:spacing w:after="0"/>
        <w:jc w:val="both"/>
      </w:pPr>
      <w:r w:rsidRPr="003204D7">
        <w:t xml:space="preserve">V souladu s § </w:t>
      </w:r>
      <w:r w:rsidR="00F95A12" w:rsidRPr="003204D7">
        <w:t>73</w:t>
      </w:r>
      <w:r w:rsidRPr="003204D7">
        <w:t xml:space="preserve"> odst. </w:t>
      </w:r>
      <w:r w:rsidR="00F95A12" w:rsidRPr="003204D7">
        <w:t>6</w:t>
      </w:r>
      <w:r w:rsidRPr="003204D7">
        <w:t xml:space="preserve"> </w:t>
      </w:r>
      <w:r w:rsidR="00661998" w:rsidRPr="003204D7">
        <w:t>Zákona</w:t>
      </w:r>
      <w:r w:rsidRPr="003204D7">
        <w:t xml:space="preserve"> stanovuje toto:</w:t>
      </w:r>
    </w:p>
    <w:p w14:paraId="61D0D2F1" w14:textId="7A13A5FF" w:rsidR="008054A9" w:rsidRPr="003204D7" w:rsidRDefault="008054A9" w:rsidP="00201812">
      <w:pPr>
        <w:spacing w:after="0"/>
        <w:jc w:val="both"/>
      </w:pPr>
    </w:p>
    <w:p w14:paraId="18C1A2B0" w14:textId="77777777" w:rsidR="008054A9" w:rsidRDefault="00E64BD7" w:rsidP="00201812">
      <w:pPr>
        <w:spacing w:after="0"/>
        <w:jc w:val="both"/>
        <w:rPr>
          <w:b/>
        </w:rPr>
      </w:pPr>
      <w:r w:rsidRPr="00AA6B2A">
        <w:rPr>
          <w:b/>
        </w:rPr>
        <w:t>Zadavatel požaduje, aby součástí seznamu významných dodávek byly alespoň</w:t>
      </w:r>
      <w:r w:rsidR="008054A9">
        <w:rPr>
          <w:b/>
        </w:rPr>
        <w:t>:</w:t>
      </w:r>
    </w:p>
    <w:p w14:paraId="0AA86BD1" w14:textId="77777777" w:rsidR="008054A9" w:rsidRDefault="008054A9" w:rsidP="00201812">
      <w:pPr>
        <w:spacing w:after="0"/>
        <w:jc w:val="both"/>
        <w:rPr>
          <w:b/>
        </w:rPr>
      </w:pPr>
    </w:p>
    <w:p w14:paraId="7DE783E3" w14:textId="3ED99766" w:rsidR="00E64BD7" w:rsidRPr="00102CAE" w:rsidRDefault="008054A9" w:rsidP="00201812">
      <w:pPr>
        <w:spacing w:after="0"/>
        <w:jc w:val="both"/>
        <w:rPr>
          <w:b/>
        </w:rPr>
      </w:pPr>
      <w:r w:rsidRPr="00102CAE">
        <w:rPr>
          <w:b/>
          <w:u w:val="single"/>
        </w:rPr>
        <w:t>První část veřejné zakázky</w:t>
      </w:r>
      <w:r w:rsidR="00862331" w:rsidRPr="00102CAE">
        <w:rPr>
          <w:b/>
        </w:rPr>
        <w:t>:</w:t>
      </w:r>
      <w:r w:rsidR="00E64BD7" w:rsidRPr="00102CAE">
        <w:rPr>
          <w:b/>
        </w:rPr>
        <w:t xml:space="preserve"> </w:t>
      </w:r>
      <w:r w:rsidR="000B5F55" w:rsidRPr="00102CAE">
        <w:rPr>
          <w:b/>
        </w:rPr>
        <w:t>3</w:t>
      </w:r>
      <w:r w:rsidR="00792DA7" w:rsidRPr="00102CAE">
        <w:rPr>
          <w:b/>
        </w:rPr>
        <w:t xml:space="preserve"> dodávky</w:t>
      </w:r>
      <w:r w:rsidR="00BC0980" w:rsidRPr="00102CAE">
        <w:rPr>
          <w:b/>
        </w:rPr>
        <w:t xml:space="preserve"> </w:t>
      </w:r>
      <w:r w:rsidRPr="00102CAE">
        <w:rPr>
          <w:b/>
        </w:rPr>
        <w:t>užitkových</w:t>
      </w:r>
      <w:r w:rsidR="00BC0980" w:rsidRPr="00102CAE">
        <w:rPr>
          <w:b/>
        </w:rPr>
        <w:t xml:space="preserve"> elektro</w:t>
      </w:r>
      <w:r w:rsidR="00A735E2" w:rsidRPr="00102CAE">
        <w:rPr>
          <w:b/>
        </w:rPr>
        <w:t>mobilů</w:t>
      </w:r>
      <w:r w:rsidR="00A57606" w:rsidRPr="00102CAE">
        <w:rPr>
          <w:b/>
        </w:rPr>
        <w:t xml:space="preserve"> kategorie N1</w:t>
      </w:r>
      <w:r w:rsidR="000B5F55" w:rsidRPr="00102CAE">
        <w:rPr>
          <w:b/>
        </w:rPr>
        <w:t>, každá</w:t>
      </w:r>
      <w:r w:rsidR="00792DA7" w:rsidRPr="00102CAE">
        <w:rPr>
          <w:b/>
        </w:rPr>
        <w:t xml:space="preserve"> v minimální hodnotě </w:t>
      </w:r>
      <w:r w:rsidR="00102CAE" w:rsidRPr="00102CAE">
        <w:rPr>
          <w:b/>
        </w:rPr>
        <w:t>1</w:t>
      </w:r>
      <w:r w:rsidR="00792DA7" w:rsidRPr="00102CAE">
        <w:rPr>
          <w:b/>
        </w:rPr>
        <w:t> 000 000 Kč bez DPH</w:t>
      </w:r>
      <w:r w:rsidR="00106384" w:rsidRPr="00102CAE">
        <w:rPr>
          <w:b/>
        </w:rPr>
        <w:t>.</w:t>
      </w:r>
    </w:p>
    <w:p w14:paraId="45EA42B1" w14:textId="77777777" w:rsidR="00862331" w:rsidRPr="00102CAE" w:rsidRDefault="00862331" w:rsidP="00201812">
      <w:pPr>
        <w:spacing w:after="0"/>
        <w:jc w:val="both"/>
        <w:rPr>
          <w:b/>
        </w:rPr>
      </w:pPr>
    </w:p>
    <w:p w14:paraId="650BB6F9" w14:textId="37F25B77" w:rsidR="00862331" w:rsidRDefault="00862331" w:rsidP="00201812">
      <w:pPr>
        <w:spacing w:after="0"/>
        <w:jc w:val="both"/>
        <w:rPr>
          <w:b/>
        </w:rPr>
      </w:pPr>
      <w:r w:rsidRPr="00102CAE">
        <w:rPr>
          <w:b/>
          <w:u w:val="single"/>
        </w:rPr>
        <w:t>Druhá část veřejné zakázky:</w:t>
      </w:r>
      <w:r w:rsidRPr="00102CAE">
        <w:rPr>
          <w:b/>
        </w:rPr>
        <w:t xml:space="preserve"> 3 dodávky nákladních elekt</w:t>
      </w:r>
      <w:r w:rsidR="001C13C3" w:rsidRPr="00102CAE">
        <w:rPr>
          <w:b/>
        </w:rPr>
        <w:t>ro</w:t>
      </w:r>
      <w:r w:rsidRPr="00102CAE">
        <w:rPr>
          <w:b/>
        </w:rPr>
        <w:t>mobilů</w:t>
      </w:r>
      <w:r w:rsidR="001C13C3" w:rsidRPr="00102CAE">
        <w:rPr>
          <w:b/>
        </w:rPr>
        <w:t xml:space="preserve"> </w:t>
      </w:r>
      <w:r w:rsidR="00592A37" w:rsidRPr="00102CAE">
        <w:rPr>
          <w:b/>
        </w:rPr>
        <w:t>kategorie N2</w:t>
      </w:r>
      <w:r w:rsidRPr="00102CAE">
        <w:rPr>
          <w:b/>
        </w:rPr>
        <w:t xml:space="preserve">, každá v minimální hodnotě </w:t>
      </w:r>
      <w:r w:rsidR="00592A37" w:rsidRPr="00102CAE">
        <w:rPr>
          <w:b/>
        </w:rPr>
        <w:t>1</w:t>
      </w:r>
      <w:r w:rsidRPr="00102CAE">
        <w:rPr>
          <w:b/>
        </w:rPr>
        <w:t> </w:t>
      </w:r>
      <w:r w:rsidR="00592A37" w:rsidRPr="00102CAE">
        <w:rPr>
          <w:b/>
        </w:rPr>
        <w:t>800</w:t>
      </w:r>
      <w:r w:rsidRPr="00102CAE">
        <w:rPr>
          <w:b/>
        </w:rPr>
        <w:t> 000 Kč bez DPH.</w:t>
      </w: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52BAACE1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07340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1D7AB4" w:rsidRPr="00907340">
        <w:rPr>
          <w:rFonts w:ascii="Verdana" w:hAnsi="Verdana" w:cs="Arial"/>
          <w:sz w:val="22"/>
          <w:szCs w:val="22"/>
        </w:rPr>
        <w:t>3</w:t>
      </w:r>
      <w:r w:rsidRPr="00907340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lastRenderedPageBreak/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77777777" w:rsidR="00257363" w:rsidRDefault="007639D6" w:rsidP="00257363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7DE783F8" w14:textId="77777777" w:rsidR="007639D6" w:rsidRDefault="007639D6" w:rsidP="00257363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7DE783F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DE783FA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7DE783FB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DE783FC" w14:textId="77777777" w:rsidR="007639D6" w:rsidRDefault="007639D6" w:rsidP="00201812">
      <w:pPr>
        <w:spacing w:after="0"/>
        <w:jc w:val="both"/>
      </w:pPr>
    </w:p>
    <w:p w14:paraId="7DE783FD" w14:textId="77777777" w:rsidR="00257363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5DDE00D8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</w:t>
      </w:r>
      <w:r w:rsidR="00102CAE">
        <w:t xml:space="preserve">2.1 nebo 2.2 </w:t>
      </w:r>
      <w:r w:rsidR="005F57C1">
        <w:t>této zadávací dokumentace</w:t>
      </w:r>
      <w:r w:rsidR="00102CAE">
        <w:t xml:space="preserve"> (podle části veřejné zakázky)</w:t>
      </w:r>
      <w:r w:rsidR="005F57C1">
        <w:t xml:space="preserve">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DE78416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7" w14:textId="209F41E1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</w:t>
      </w:r>
      <w:r w:rsidR="007B5403" w:rsidRPr="007B5403">
        <w:rPr>
          <w:rFonts w:cs="Arial"/>
          <w:b/>
          <w:bCs/>
        </w:rPr>
        <w:t xml:space="preserve">(za </w:t>
      </w:r>
      <w:r w:rsidR="0006456F">
        <w:rPr>
          <w:rFonts w:cs="Arial"/>
          <w:b/>
          <w:bCs/>
        </w:rPr>
        <w:t>tři</w:t>
      </w:r>
      <w:r w:rsidR="00470E59">
        <w:rPr>
          <w:rFonts w:cs="Arial"/>
          <w:b/>
          <w:bCs/>
        </w:rPr>
        <w:t xml:space="preserve"> </w:t>
      </w:r>
      <w:r w:rsidR="00024240">
        <w:rPr>
          <w:rFonts w:cs="Arial"/>
          <w:b/>
          <w:bCs/>
        </w:rPr>
        <w:t>vozidla</w:t>
      </w:r>
      <w:r w:rsidR="0006456F">
        <w:rPr>
          <w:rFonts w:cs="Arial"/>
          <w:b/>
          <w:bCs/>
        </w:rPr>
        <w:t xml:space="preserve"> v</w:t>
      </w:r>
      <w:r w:rsidR="005348AF">
        <w:rPr>
          <w:rFonts w:cs="Arial"/>
          <w:b/>
          <w:bCs/>
        </w:rPr>
        <w:t> </w:t>
      </w:r>
      <w:r w:rsidR="0006456F">
        <w:rPr>
          <w:rFonts w:cs="Arial"/>
          <w:b/>
          <w:bCs/>
        </w:rPr>
        <w:t>pří</w:t>
      </w:r>
      <w:r w:rsidR="005348AF">
        <w:rPr>
          <w:rFonts w:cs="Arial"/>
          <w:b/>
          <w:bCs/>
        </w:rPr>
        <w:t>padě první části veřejné zakázky</w:t>
      </w:r>
      <w:r w:rsidR="007B5403" w:rsidRPr="007B5403">
        <w:rPr>
          <w:rFonts w:cs="Arial"/>
          <w:b/>
          <w:bCs/>
        </w:rPr>
        <w:t>!)</w:t>
      </w:r>
      <w:r w:rsidR="007B5403">
        <w:rPr>
          <w:rFonts w:cs="Arial"/>
        </w:rPr>
        <w:t xml:space="preserve"> </w:t>
      </w:r>
      <w:r>
        <w:rPr>
          <w:rFonts w:cs="Arial"/>
        </w:rPr>
        <w:t xml:space="preserve">uvede v členění na cenu bez DPH, výši DPH a cenu </w:t>
      </w:r>
      <w:r w:rsidR="00A43407">
        <w:rPr>
          <w:rFonts w:cs="Arial"/>
        </w:rPr>
        <w:t>včetně</w:t>
      </w:r>
      <w:r>
        <w:rPr>
          <w:rFonts w:cs="Arial"/>
        </w:rPr>
        <w:t xml:space="preserve"> DPH.</w:t>
      </w:r>
    </w:p>
    <w:p w14:paraId="6CB2F636" w14:textId="77777777" w:rsidR="003F59FB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DE7841A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B" w14:textId="01E6AB99" w:rsidR="005F57C1" w:rsidRDefault="001D7AB4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AA6B2A">
        <w:rPr>
          <w:rFonts w:cs="Arial"/>
          <w:b/>
          <w:bCs/>
        </w:rPr>
        <w:t>příloha č. 1 – Technická specifikace (účastník vytvoří tuto přílohu na základě přílohy č. 1 zadávací dokumentace. Příloha bude účastníkem doplněna o</w:t>
      </w:r>
      <w:r w:rsidR="00A43407" w:rsidRPr="00AA6B2A">
        <w:rPr>
          <w:rFonts w:cs="Arial"/>
          <w:b/>
          <w:bCs/>
        </w:rPr>
        <w:t> </w:t>
      </w:r>
      <w:r w:rsidRPr="00AA6B2A">
        <w:rPr>
          <w:rFonts w:cs="Arial"/>
          <w:b/>
          <w:bCs/>
        </w:rPr>
        <w:t>popisy a údaje o nabízeném plnění (včetně označení značky a modelu</w:t>
      </w:r>
      <w:r w:rsidR="00024240">
        <w:rPr>
          <w:rFonts w:cs="Arial"/>
          <w:b/>
          <w:bCs/>
        </w:rPr>
        <w:t xml:space="preserve"> vozidla)</w:t>
      </w:r>
      <w:r w:rsidRPr="00AA6B2A">
        <w:rPr>
          <w:rFonts w:cs="Arial"/>
          <w:b/>
          <w:bCs/>
        </w:rPr>
        <w:t>, z nichž bude vyplývat splnění všech zadavatelem požadovaných parametrů</w:t>
      </w:r>
      <w:r w:rsidR="00D66540" w:rsidRPr="00AA6B2A">
        <w:rPr>
          <w:rFonts w:cs="Arial"/>
          <w:b/>
          <w:bCs/>
        </w:rPr>
        <w:t>.</w:t>
      </w:r>
    </w:p>
    <w:p w14:paraId="3D6FFFA0" w14:textId="0573B8C9" w:rsidR="00B6469B" w:rsidRPr="00AA6B2A" w:rsidRDefault="00B6469B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říloha č. 2 – rozpis ceny plnění – účastník vyplní přílohu č. </w:t>
      </w:r>
      <w:r w:rsidR="007C71EE">
        <w:rPr>
          <w:rFonts w:cs="Arial"/>
          <w:b/>
          <w:bCs/>
        </w:rPr>
        <w:t xml:space="preserve">2.3 zadávací dokumentace – platí pouze pro </w:t>
      </w:r>
      <w:r w:rsidR="00027853">
        <w:rPr>
          <w:rFonts w:cs="Arial"/>
          <w:b/>
          <w:bCs/>
        </w:rPr>
        <w:t>1.</w:t>
      </w:r>
      <w:r w:rsidR="007C71EE">
        <w:rPr>
          <w:rFonts w:cs="Arial"/>
          <w:b/>
          <w:bCs/>
        </w:rPr>
        <w:t xml:space="preserve"> část veřejné zakázky!</w:t>
      </w:r>
    </w:p>
    <w:p w14:paraId="7DE7841D" w14:textId="78023FA5" w:rsidR="005F57C1" w:rsidRPr="00B87E89" w:rsidRDefault="005F57C1" w:rsidP="00B87E89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AA6B2A">
        <w:rPr>
          <w:rFonts w:cs="Arial"/>
          <w:i/>
        </w:rPr>
        <w:t xml:space="preserve">popřípadě i příloha č. </w:t>
      </w:r>
      <w:r w:rsidR="00B87E89">
        <w:rPr>
          <w:rFonts w:cs="Arial"/>
          <w:i/>
        </w:rPr>
        <w:t xml:space="preserve">2, resp. </w:t>
      </w:r>
      <w:r w:rsidR="00B6469B" w:rsidRPr="00B87E89">
        <w:rPr>
          <w:rFonts w:cs="Arial"/>
          <w:i/>
        </w:rPr>
        <w:t>3</w:t>
      </w:r>
      <w:r w:rsidR="00B87E89">
        <w:rPr>
          <w:rFonts w:cs="Arial"/>
          <w:i/>
        </w:rPr>
        <w:t xml:space="preserve"> (podle části veřejné zakázky)</w:t>
      </w:r>
      <w:r w:rsidRPr="00B87E89">
        <w:rPr>
          <w:rFonts w:cs="Arial"/>
          <w:i/>
        </w:rPr>
        <w:t xml:space="preserve"> – Smlouva </w:t>
      </w:r>
      <w:r w:rsidR="00056636" w:rsidRPr="00B87E89">
        <w:rPr>
          <w:rFonts w:cs="Arial"/>
          <w:i/>
        </w:rPr>
        <w:t>mezi dodavateli v případě společné účasti dodavatelů – Zadavatel požaduje, aby v případě společné nabídky dvou a</w:t>
      </w:r>
      <w:r w:rsidR="00A648C0" w:rsidRPr="00B87E89">
        <w:rPr>
          <w:rFonts w:cs="Arial"/>
          <w:i/>
        </w:rPr>
        <w:t> </w:t>
      </w:r>
      <w:r w:rsidR="00056636" w:rsidRPr="00B87E89">
        <w:rPr>
          <w:rFonts w:cs="Arial"/>
          <w:i/>
        </w:rPr>
        <w:t>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61E353B" w14:textId="75D8D77A" w:rsidR="005336DE" w:rsidRDefault="005336DE" w:rsidP="005336DE">
      <w:pPr>
        <w:spacing w:after="0"/>
        <w:jc w:val="both"/>
        <w:rPr>
          <w:rFonts w:cs="Arial"/>
          <w:i/>
        </w:rPr>
      </w:pPr>
    </w:p>
    <w:p w14:paraId="1ACF4F98" w14:textId="1E2D3FD4" w:rsidR="005336DE" w:rsidRDefault="005336DE" w:rsidP="005336DE">
      <w:pPr>
        <w:spacing w:after="0"/>
        <w:jc w:val="both"/>
        <w:rPr>
          <w:rFonts w:cs="Arial"/>
          <w:i/>
        </w:rPr>
      </w:pPr>
    </w:p>
    <w:p w14:paraId="09690803" w14:textId="77777777" w:rsidR="009D6B61" w:rsidRDefault="009D6B61" w:rsidP="009D6B61">
      <w:pPr>
        <w:pStyle w:val="Nadpis2"/>
      </w:pPr>
      <w:r>
        <w:t>Povinná součást nabídky – čestná prohlášení</w:t>
      </w:r>
    </w:p>
    <w:p w14:paraId="1D651217" w14:textId="6935677C" w:rsidR="009D6B61" w:rsidRDefault="009D6B61" w:rsidP="009D6B61">
      <w:r>
        <w:br/>
        <w:t xml:space="preserve">Zadavatel požaduje, aby součástí nabídky byla vyplněná čestná prohlášení, které jsou součástí přílohy č. </w:t>
      </w:r>
      <w:r w:rsidR="00E93E88">
        <w:t>3</w:t>
      </w:r>
      <w:r>
        <w:t xml:space="preserve"> zadávací dokumentace:</w:t>
      </w:r>
    </w:p>
    <w:p w14:paraId="4973BC45" w14:textId="77777777" w:rsidR="009D6B61" w:rsidRDefault="009D6B61" w:rsidP="009D6B61">
      <w:pPr>
        <w:pStyle w:val="Odstavecseseznamem"/>
        <w:numPr>
          <w:ilvl w:val="0"/>
          <w:numId w:val="20"/>
        </w:numPr>
        <w:suppressAutoHyphens/>
      </w:pPr>
      <w:r>
        <w:t>ČESTNÉ PROHLÁŠENÍ o opatřeních ve vztahu k mezinárodním sankcím přijatým Evropskou unií v souvislosti s ruskou agresí na území Ukrajiny vůči Rusku a Bělorusku</w:t>
      </w:r>
    </w:p>
    <w:p w14:paraId="780A7A94" w14:textId="77777777" w:rsidR="009D6B61" w:rsidRDefault="009D6B61" w:rsidP="009D6B61">
      <w:pPr>
        <w:pStyle w:val="Odstavecseseznamem"/>
        <w:numPr>
          <w:ilvl w:val="0"/>
          <w:numId w:val="20"/>
        </w:numPr>
        <w:suppressAutoHyphens/>
      </w:pPr>
      <w:r>
        <w:t>ČESTNÉ PROHLÁŠENÍ o neexistenci střetu zájmů.</w:t>
      </w:r>
    </w:p>
    <w:p w14:paraId="48F6780A" w14:textId="77777777" w:rsidR="005336DE" w:rsidRDefault="005336DE" w:rsidP="005336DE">
      <w:pPr>
        <w:spacing w:after="0"/>
        <w:jc w:val="both"/>
        <w:rPr>
          <w:rFonts w:cs="Arial"/>
          <w:i/>
        </w:rPr>
      </w:pPr>
    </w:p>
    <w:p w14:paraId="5F619C21" w14:textId="77777777" w:rsidR="00D323D4" w:rsidRPr="005336DE" w:rsidRDefault="00D323D4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lastRenderedPageBreak/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77777777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Pr="001D7AB4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1D7AB4">
        <w:rPr>
          <w:rStyle w:val="FontStyle61"/>
          <w:rFonts w:ascii="Verdana" w:hAnsi="Verdana"/>
          <w:b/>
          <w:sz w:val="22"/>
          <w:szCs w:val="22"/>
        </w:rPr>
        <w:t>)</w:t>
      </w:r>
      <w:r w:rsidRPr="001D7AB4">
        <w:rPr>
          <w:rStyle w:val="FontStyle60"/>
          <w:rFonts w:ascii="Verdana" w:hAnsi="Verdana"/>
          <w:sz w:val="22"/>
          <w:szCs w:val="22"/>
        </w:rPr>
        <w:t>.</w:t>
      </w:r>
    </w:p>
    <w:p w14:paraId="7DE78423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255F90E0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36768">
        <w:rPr>
          <w:rFonts w:ascii="Verdana" w:hAnsi="Verdana" w:cs="Arial"/>
          <w:b/>
          <w:sz w:val="22"/>
          <w:szCs w:val="22"/>
        </w:rPr>
        <w:t>dne </w:t>
      </w:r>
      <w:r w:rsidR="00052AB3" w:rsidRPr="00F36768">
        <w:rPr>
          <w:rFonts w:ascii="Verdana" w:hAnsi="Verdana" w:cs="Arial"/>
          <w:b/>
          <w:sz w:val="22"/>
          <w:szCs w:val="22"/>
        </w:rPr>
        <w:t>9</w:t>
      </w:r>
      <w:r w:rsidRPr="00F36768">
        <w:rPr>
          <w:rFonts w:ascii="Verdana" w:hAnsi="Verdana" w:cs="Arial"/>
          <w:b/>
          <w:sz w:val="22"/>
          <w:szCs w:val="22"/>
        </w:rPr>
        <w:t xml:space="preserve">. </w:t>
      </w:r>
      <w:r w:rsidR="00052AB3" w:rsidRPr="00F36768">
        <w:rPr>
          <w:rFonts w:ascii="Verdana" w:hAnsi="Verdana" w:cs="Arial"/>
          <w:b/>
          <w:sz w:val="22"/>
          <w:szCs w:val="22"/>
        </w:rPr>
        <w:t>3</w:t>
      </w:r>
      <w:r w:rsidRPr="00F36768">
        <w:rPr>
          <w:rFonts w:ascii="Verdana" w:hAnsi="Verdana" w:cs="Arial"/>
          <w:b/>
          <w:sz w:val="22"/>
          <w:szCs w:val="22"/>
        </w:rPr>
        <w:t>. 20</w:t>
      </w:r>
      <w:r w:rsidR="00274350" w:rsidRPr="00F36768">
        <w:rPr>
          <w:rFonts w:ascii="Verdana" w:hAnsi="Verdana" w:cs="Arial"/>
          <w:b/>
          <w:sz w:val="22"/>
          <w:szCs w:val="22"/>
        </w:rPr>
        <w:t>2</w:t>
      </w:r>
      <w:r w:rsidR="009A3DAD" w:rsidRPr="00F36768">
        <w:rPr>
          <w:rFonts w:ascii="Verdana" w:hAnsi="Verdana" w:cs="Arial"/>
          <w:b/>
          <w:sz w:val="22"/>
          <w:szCs w:val="22"/>
        </w:rPr>
        <w:t>6</w:t>
      </w:r>
      <w:r w:rsidRPr="00F36768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F36768">
        <w:rPr>
          <w:rFonts w:ascii="Verdana" w:hAnsi="Verdana" w:cs="Arial"/>
          <w:b/>
          <w:sz w:val="22"/>
          <w:szCs w:val="22"/>
        </w:rPr>
        <w:t> </w:t>
      </w:r>
      <w:r w:rsidR="007B5403" w:rsidRPr="00F36768">
        <w:rPr>
          <w:rFonts w:ascii="Verdana" w:hAnsi="Verdana" w:cs="Arial"/>
          <w:b/>
          <w:sz w:val="22"/>
          <w:szCs w:val="22"/>
        </w:rPr>
        <w:t>13</w:t>
      </w:r>
      <w:r w:rsidR="00274350" w:rsidRPr="00F36768">
        <w:rPr>
          <w:rFonts w:ascii="Verdana" w:hAnsi="Verdana" w:cs="Arial"/>
          <w:b/>
          <w:sz w:val="22"/>
          <w:szCs w:val="22"/>
        </w:rPr>
        <w:t>:</w:t>
      </w:r>
      <w:r w:rsidR="007B5403" w:rsidRPr="00F36768">
        <w:rPr>
          <w:rFonts w:ascii="Verdana" w:hAnsi="Verdana" w:cs="Arial"/>
          <w:b/>
          <w:sz w:val="22"/>
          <w:szCs w:val="22"/>
        </w:rPr>
        <w:t>0</w:t>
      </w:r>
      <w:r w:rsidRPr="00F36768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7DE7842B" w14:textId="3D525318" w:rsidR="00D52845" w:rsidRPr="008C181C" w:rsidRDefault="00D52845" w:rsidP="00201812">
      <w:pPr>
        <w:spacing w:after="0"/>
        <w:jc w:val="both"/>
      </w:pPr>
      <w:r w:rsidRPr="008C181C">
        <w:t xml:space="preserve">Posouzení nabídek provede </w:t>
      </w:r>
      <w:r w:rsidR="00056636" w:rsidRPr="008C181C">
        <w:t>zadavatel</w:t>
      </w:r>
      <w:r w:rsidRPr="008C181C">
        <w:t xml:space="preserve">.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5C231257" w:rsidR="002E508F" w:rsidRPr="008C181C" w:rsidRDefault="00D52845" w:rsidP="00201812">
      <w:pPr>
        <w:spacing w:after="0"/>
        <w:jc w:val="both"/>
      </w:pPr>
      <w:r w:rsidRPr="008C181C"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589C0125" w14:textId="5F9C27F3" w:rsidR="005336DE" w:rsidRDefault="00792DA7" w:rsidP="00792DA7">
      <w:pPr>
        <w:spacing w:after="0"/>
        <w:jc w:val="both"/>
      </w:pPr>
      <w:r w:rsidRPr="008C181C">
        <w:t>Zadavatel v rámci ekonomické výhodnosti nabídky bude hodnotit pouze nejnižší nabídkou cenu.</w:t>
      </w:r>
    </w:p>
    <w:p w14:paraId="41716CAE" w14:textId="77777777" w:rsidR="00792DA7" w:rsidRPr="00216D84" w:rsidRDefault="00792DA7" w:rsidP="00792DA7">
      <w:pPr>
        <w:spacing w:after="0"/>
        <w:jc w:val="both"/>
      </w:pP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7DE7845B" w14:textId="77777777" w:rsidR="00BF747D" w:rsidRDefault="00BF747D" w:rsidP="00201812">
      <w:pPr>
        <w:spacing w:after="0"/>
      </w:pPr>
    </w:p>
    <w:p w14:paraId="7DE7845C" w14:textId="0982A60B" w:rsidR="00BF747D" w:rsidRDefault="00BF747D" w:rsidP="00201812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Pr="001D7AB4">
        <w:rPr>
          <w:b/>
        </w:rPr>
        <w:t>https://ezak.e-tenders.cz/</w:t>
      </w:r>
      <w:r w:rsidRPr="001D7AB4">
        <w:t>)</w:t>
      </w:r>
      <w:r>
        <w:t xml:space="preserve"> požadovat po </w:t>
      </w:r>
      <w:r w:rsidR="0014567C">
        <w:t>z</w:t>
      </w:r>
      <w:r>
        <w:t xml:space="preserve">adavateli </w:t>
      </w:r>
      <w:r w:rsidR="0014567C">
        <w:t xml:space="preserve">vysvětlení zadávacích podmínek. Žádost je nutno doručit </w:t>
      </w:r>
      <w:r w:rsidR="0014567C" w:rsidRPr="00A86B48">
        <w:t xml:space="preserve">ve </w:t>
      </w:r>
      <w:r w:rsidR="0014567C" w:rsidRPr="00A86B48">
        <w:rPr>
          <w:b/>
        </w:rPr>
        <w:t xml:space="preserve">lhůtě </w:t>
      </w:r>
      <w:r w:rsidR="004478F4" w:rsidRPr="00A86B48">
        <w:rPr>
          <w:b/>
        </w:rPr>
        <w:t xml:space="preserve">3 </w:t>
      </w:r>
      <w:r w:rsidR="0014567C" w:rsidRPr="00A86B48">
        <w:rPr>
          <w:b/>
        </w:rPr>
        <w:t>pracovních dnů</w:t>
      </w:r>
      <w:r w:rsidR="0014567C">
        <w:t xml:space="preserve"> před uplynutím lhůty, které je stanovena v následujícím odstavci. V opačném případě si zadavatel vyhrazuje právo žádost o vysvětlení zadávacích podmínek nevyřizovat</w:t>
      </w:r>
      <w:r w:rsidR="00780F88">
        <w:t>.</w:t>
      </w:r>
    </w:p>
    <w:p w14:paraId="7DE7845D" w14:textId="77777777" w:rsidR="00201812" w:rsidRDefault="00201812" w:rsidP="00201812">
      <w:pPr>
        <w:spacing w:after="0"/>
        <w:jc w:val="both"/>
      </w:pPr>
    </w:p>
    <w:p w14:paraId="634E554E" w14:textId="77777777" w:rsidR="00917AE2" w:rsidRDefault="00917AE2" w:rsidP="00917AE2">
      <w:pPr>
        <w:spacing w:after="0"/>
        <w:jc w:val="both"/>
      </w:pPr>
      <w:r>
        <w:t xml:space="preserve">Vysvětlení zadávací dokumentace zadavatel uveřejní u nadlimitní veřejné zakázky nejméně </w:t>
      </w:r>
      <w:r>
        <w:rPr>
          <w:b/>
        </w:rPr>
        <w:t xml:space="preserve">5 pracovních dnů </w:t>
      </w:r>
      <w:r>
        <w:t>před skončením lhůty pro podání nabídek na profilu zadavatele.</w:t>
      </w:r>
    </w:p>
    <w:p w14:paraId="7DE7845F" w14:textId="77777777" w:rsidR="0014567C" w:rsidRDefault="0014567C" w:rsidP="00201812">
      <w:pPr>
        <w:spacing w:after="0"/>
        <w:jc w:val="both"/>
      </w:pPr>
    </w:p>
    <w:p w14:paraId="7DE78460" w14:textId="77777777" w:rsidR="00BF747D" w:rsidRDefault="00BF747D" w:rsidP="00201812">
      <w:pPr>
        <w:spacing w:after="0"/>
        <w:jc w:val="both"/>
      </w:pPr>
      <w:r>
        <w:t xml:space="preserve">Zadavatel může v souladu </w:t>
      </w:r>
      <w:r w:rsidR="0014567C">
        <w:t xml:space="preserve">se Zákonem </w:t>
      </w:r>
      <w:r>
        <w:t xml:space="preserve">poskytnout dodavatelům </w:t>
      </w:r>
      <w:r w:rsidR="0014567C">
        <w:t>vysvětlení zadávacích</w:t>
      </w:r>
      <w:r>
        <w:t xml:space="preserve"> podmín</w:t>
      </w:r>
      <w:r w:rsidR="0014567C">
        <w:t>ek</w:t>
      </w:r>
      <w:r>
        <w:t xml:space="preserve"> i bez jejich předchozí žádosti, a to pomocí </w:t>
      </w:r>
      <w:r w:rsidR="0014567C">
        <w:t>profilu zadavatele.</w:t>
      </w:r>
    </w:p>
    <w:p w14:paraId="7DE78461" w14:textId="77777777" w:rsidR="00201812" w:rsidRDefault="00201812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7DE7846E" w14:textId="77777777" w:rsidR="00201812" w:rsidRDefault="00201812" w:rsidP="00201812">
      <w:pPr>
        <w:spacing w:after="0"/>
        <w:jc w:val="both"/>
      </w:pPr>
    </w:p>
    <w:p w14:paraId="67E879A0" w14:textId="77777777" w:rsidR="00AB5CBE" w:rsidRPr="00AB5CBE" w:rsidRDefault="00AB5CBE" w:rsidP="00AB5CBE"/>
    <w:p w14:paraId="66A1CA87" w14:textId="61103F09" w:rsidR="00E352EF" w:rsidRPr="00E352EF" w:rsidRDefault="001451AF" w:rsidP="00E352EF">
      <w:pPr>
        <w:pStyle w:val="Nadpis2"/>
        <w:spacing w:before="0" w:after="240"/>
        <w:ind w:left="578" w:hanging="578"/>
      </w:pPr>
      <w:r>
        <w:t>Zrušení zadávacího řízení</w:t>
      </w:r>
    </w:p>
    <w:p w14:paraId="7DE78471" w14:textId="1BA7616B" w:rsidR="0049094E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 Za</w:t>
      </w:r>
      <w:r w:rsidR="0023228C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</w:t>
      </w:r>
      <w:r w:rsidR="0023228C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>V souladu s § 4</w:t>
      </w:r>
      <w:r w:rsidR="0049094E" w:rsidRPr="00154822">
        <w:rPr>
          <w:rFonts w:ascii="Verdana" w:hAnsi="Verdana" w:cs="Arial"/>
          <w:sz w:val="22"/>
          <w:szCs w:val="22"/>
        </w:rPr>
        <w:t>0</w:t>
      </w:r>
      <w:r w:rsidRPr="00154822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154822">
        <w:rPr>
          <w:rFonts w:ascii="Verdana" w:hAnsi="Verdana" w:cs="Arial"/>
          <w:sz w:val="22"/>
          <w:szCs w:val="22"/>
        </w:rPr>
        <w:t>účastníci řízení</w:t>
      </w:r>
      <w:r w:rsidRPr="00154822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154822">
        <w:rPr>
          <w:rFonts w:ascii="Verdana" w:hAnsi="Verdana" w:cs="Arial"/>
          <w:b/>
          <w:sz w:val="22"/>
          <w:szCs w:val="22"/>
        </w:rPr>
        <w:t>3</w:t>
      </w:r>
      <w:r w:rsidRPr="00154822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154822">
        <w:rPr>
          <w:rFonts w:ascii="Verdana" w:hAnsi="Verdana" w:cs="Arial"/>
          <w:b/>
          <w:sz w:val="22"/>
          <w:szCs w:val="22"/>
        </w:rPr>
        <w:t>měsíce</w:t>
      </w:r>
      <w:r w:rsidRPr="00154822">
        <w:rPr>
          <w:rFonts w:ascii="Verdana" w:hAnsi="Verdana" w:cs="Arial"/>
          <w:sz w:val="22"/>
          <w:szCs w:val="22"/>
        </w:rPr>
        <w:t>.</w:t>
      </w:r>
    </w:p>
    <w:p w14:paraId="7DE78484" w14:textId="77777777" w:rsidR="00C8650D" w:rsidRPr="00594B85" w:rsidRDefault="00C8650D" w:rsidP="00C8650D">
      <w:pPr>
        <w:pStyle w:val="Nadpis2"/>
      </w:pPr>
      <w:r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D5671E3" w14:textId="77777777" w:rsidR="00074FD9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 xml:space="preserve">Vybraného dodavatele, je-li zahraniční právnickou osobou, Zadavatel ve výzvě vyzve rovněž k předložení výpisu ze zahraniční evidence obdobné evidenci skutečných majitelů nebo, není-li takové evidence, </w:t>
      </w:r>
    </w:p>
    <w:p w14:paraId="564B09D0" w14:textId="77777777" w:rsidR="00074FD9" w:rsidRDefault="00074FD9" w:rsidP="00074FD9">
      <w:pPr>
        <w:numPr>
          <w:ilvl w:val="0"/>
          <w:numId w:val="19"/>
        </w:numPr>
        <w:spacing w:before="120" w:after="120"/>
        <w:jc w:val="both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 xml:space="preserve">ke sdělení identifikačních údajů všech osob, které jsou jeho skutečným majitelem, a </w:t>
      </w:r>
    </w:p>
    <w:p w14:paraId="17C445FC" w14:textId="77777777" w:rsidR="00074FD9" w:rsidRDefault="00074FD9" w:rsidP="00074FD9">
      <w:pPr>
        <w:numPr>
          <w:ilvl w:val="0"/>
          <w:numId w:val="19"/>
        </w:numPr>
        <w:spacing w:before="120" w:after="120"/>
        <w:jc w:val="both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 xml:space="preserve">k předložení dokladů, z nichž vyplývá vztah všech osob k dodavateli; těmito doklady jsou zejména: </w:t>
      </w:r>
    </w:p>
    <w:p w14:paraId="5FBD8AB8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lastRenderedPageBreak/>
        <w:t>1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výpis ze zahraniční evidence obdobné veřejnému rejstříku,</w:t>
      </w:r>
    </w:p>
    <w:p w14:paraId="057F9B33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2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seznam akcionářů,</w:t>
      </w:r>
    </w:p>
    <w:p w14:paraId="0B71ABA7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3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rozhodnutí statutárního orgánu o vyplacení podílu na zisku,</w:t>
      </w:r>
    </w:p>
    <w:p w14:paraId="22D2DB05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4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společenská smlouva, zakladatelská listina nebo stanovy.</w:t>
      </w:r>
    </w:p>
    <w:p w14:paraId="062E26AE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338E9F07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0177A3C4" w14:textId="292F4E22" w:rsidR="00270A65" w:rsidRPr="00270A65" w:rsidRDefault="00270A65" w:rsidP="00270A65">
      <w:pPr>
        <w:pStyle w:val="Standard"/>
        <w:jc w:val="both"/>
        <w:rPr>
          <w:rFonts w:ascii="Verdana" w:eastAsiaTheme="minorEastAsia" w:hAnsi="Verdana" w:cs="Arial"/>
          <w:b/>
          <w:sz w:val="22"/>
          <w:szCs w:val="22"/>
        </w:rPr>
      </w:pPr>
      <w:r w:rsidRPr="003204D7">
        <w:rPr>
          <w:rFonts w:ascii="Verdana" w:eastAsiaTheme="minorEastAsia" w:hAnsi="Verdana" w:cs="Arial"/>
          <w:b/>
          <w:sz w:val="22"/>
          <w:szCs w:val="22"/>
        </w:rPr>
        <w:t>Zadavatel vyloučí vybraného dodavatele je-li českou právnickou osobou, která má skutečného majitele, pokud nebylo možné zjistit údaje o jeho skutečném majiteli z evidence skutečných majitelů; k zápisu zpřístupněnému v evidenci skutečných majitelů po odeslání oznámení o</w:t>
      </w:r>
      <w:r w:rsidR="0023228C">
        <w:rPr>
          <w:rFonts w:ascii="Verdana" w:eastAsiaTheme="minorEastAsia" w:hAnsi="Verdana" w:cs="Arial"/>
          <w:b/>
          <w:sz w:val="22"/>
          <w:szCs w:val="22"/>
        </w:rPr>
        <w:t> </w:t>
      </w:r>
      <w:r w:rsidRPr="003204D7">
        <w:rPr>
          <w:rFonts w:ascii="Verdana" w:eastAsiaTheme="minorEastAsia" w:hAnsi="Verdana" w:cs="Arial"/>
          <w:b/>
          <w:sz w:val="22"/>
          <w:szCs w:val="22"/>
        </w:rPr>
        <w:t>vyloučení dodavatele se nepřihlíží.</w:t>
      </w:r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Pr="008E72DD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1D4354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4C4C0DDB" w14:textId="77777777" w:rsidR="009909A8" w:rsidRPr="00676AE0" w:rsidRDefault="009909A8" w:rsidP="0023228C">
      <w:pPr>
        <w:spacing w:after="240"/>
        <w:jc w:val="both"/>
        <w:rPr>
          <w:lang w:eastAsia="ar-SA"/>
        </w:rPr>
      </w:pPr>
      <w:r w:rsidRPr="001D4354">
        <w:rPr>
          <w:lang w:eastAsia="ar-SA"/>
        </w:rPr>
        <w:t xml:space="preserve">Zadavatel při přípravě zadávacích podmínek posoudil a zohlednil možnosti použití zásad sociálně odpovědného zadávání veřejných zakázek, a to s následujícím </w:t>
      </w:r>
      <w:r w:rsidRPr="00676AE0">
        <w:rPr>
          <w:lang w:eastAsia="ar-SA"/>
        </w:rPr>
        <w:t>výsledkem.</w:t>
      </w:r>
    </w:p>
    <w:p w14:paraId="1D6EE80C" w14:textId="48E15845" w:rsidR="00725825" w:rsidRPr="00676AE0" w:rsidRDefault="00141AFC" w:rsidP="00CC742C">
      <w:pPr>
        <w:jc w:val="both"/>
        <w:rPr>
          <w:lang w:eastAsia="ar-SA"/>
        </w:rPr>
      </w:pPr>
      <w:r>
        <w:rPr>
          <w:lang w:eastAsia="ar-SA"/>
        </w:rPr>
        <w:t>Používání nových elektro</w:t>
      </w:r>
      <w:r w:rsidR="00146594">
        <w:rPr>
          <w:lang w:eastAsia="ar-SA"/>
        </w:rPr>
        <w:t xml:space="preserve">mobilů </w:t>
      </w:r>
      <w:r>
        <w:rPr>
          <w:lang w:eastAsia="ar-SA"/>
        </w:rPr>
        <w:t xml:space="preserve">zlepší </w:t>
      </w:r>
      <w:r w:rsidR="00146594">
        <w:rPr>
          <w:lang w:eastAsia="ar-SA"/>
        </w:rPr>
        <w:t>životní prostředí</w:t>
      </w:r>
      <w:r w:rsidR="004E08A9">
        <w:rPr>
          <w:lang w:eastAsia="ar-SA"/>
        </w:rPr>
        <w:t>,</w:t>
      </w:r>
      <w:r>
        <w:rPr>
          <w:lang w:eastAsia="ar-SA"/>
        </w:rPr>
        <w:t xml:space="preserve"> a tak i život občanů.</w:t>
      </w:r>
    </w:p>
    <w:p w14:paraId="432A2095" w14:textId="771E17A6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Environmentálně odpovědné zadávání</w:t>
      </w:r>
    </w:p>
    <w:p w14:paraId="5FA614F6" w14:textId="14BFE7EA" w:rsidR="003204D7" w:rsidRDefault="009909A8" w:rsidP="003204D7">
      <w:pPr>
        <w:jc w:val="both"/>
        <w:rPr>
          <w:lang w:eastAsia="ar-SA"/>
        </w:rPr>
      </w:pPr>
      <w:r w:rsidRPr="00676AE0">
        <w:rPr>
          <w:lang w:eastAsia="ar-SA"/>
        </w:rPr>
        <w:t>Zadavatel při zadávání této veřejné zakázky zohlednil aspekty environmentálně odpovědného zadávání</w:t>
      </w:r>
      <w:r w:rsidR="007C3C41">
        <w:rPr>
          <w:lang w:eastAsia="ar-SA"/>
        </w:rPr>
        <w:t xml:space="preserve"> a snažil se</w:t>
      </w:r>
      <w:r w:rsidR="00074FD9" w:rsidRPr="00676AE0">
        <w:rPr>
          <w:lang w:eastAsia="ar-SA"/>
        </w:rPr>
        <w:t xml:space="preserve"> technické podmínky veřejné zakázky </w:t>
      </w:r>
      <w:r w:rsidR="007C3C41">
        <w:rPr>
          <w:lang w:eastAsia="ar-SA"/>
        </w:rPr>
        <w:t xml:space="preserve">nastavit </w:t>
      </w:r>
      <w:r w:rsidR="00074FD9" w:rsidRPr="00676AE0">
        <w:rPr>
          <w:lang w:eastAsia="ar-SA"/>
        </w:rPr>
        <w:t>environmentálně odpovědně</w:t>
      </w:r>
      <w:r w:rsidR="007C3C41">
        <w:rPr>
          <w:lang w:eastAsia="ar-SA"/>
        </w:rPr>
        <w:t>, jak jen bylo s ohledem na předmět zakázky možné a pro zadavatele realizovatelné</w:t>
      </w:r>
      <w:r w:rsidR="00074FD9" w:rsidRPr="00676AE0">
        <w:rPr>
          <w:lang w:eastAsia="ar-SA"/>
        </w:rPr>
        <w:t>.</w:t>
      </w:r>
    </w:p>
    <w:p w14:paraId="2130AC6A" w14:textId="7428B4A8" w:rsidR="007C3C41" w:rsidRDefault="002E2979" w:rsidP="002E2979">
      <w:pPr>
        <w:pStyle w:val="Bezmezer"/>
        <w:jc w:val="both"/>
        <w:rPr>
          <w:bCs/>
        </w:rPr>
      </w:pPr>
      <w:r w:rsidRPr="00AA6B2A">
        <w:rPr>
          <w:bCs/>
        </w:rPr>
        <w:t xml:space="preserve">Zadavatel při zadávání této veřejné zakázky zohlednil tyto aspekty environmentálně odpovědného zadávání: Zadavatel stanovil technické podmínky veřejné zakázky environmentálně odpovědně. </w:t>
      </w:r>
      <w:r w:rsidR="000D7EDF">
        <w:rPr>
          <w:bCs/>
        </w:rPr>
        <w:t xml:space="preserve">Zadavatel nakupuje </w:t>
      </w:r>
      <w:r w:rsidR="007A25A6">
        <w:rPr>
          <w:bCs/>
        </w:rPr>
        <w:t>elektromobily</w:t>
      </w:r>
      <w:r w:rsidR="00780F88">
        <w:rPr>
          <w:bCs/>
        </w:rPr>
        <w:t>.</w:t>
      </w:r>
    </w:p>
    <w:p w14:paraId="1DA01950" w14:textId="77777777" w:rsidR="002E2979" w:rsidRPr="002E2979" w:rsidRDefault="002E2979" w:rsidP="002E2979">
      <w:pPr>
        <w:pStyle w:val="Bezmezer"/>
        <w:jc w:val="both"/>
        <w:rPr>
          <w:bCs/>
        </w:rPr>
      </w:pPr>
    </w:p>
    <w:p w14:paraId="2CB9EAC0" w14:textId="4C70C1EA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Inovace</w:t>
      </w:r>
    </w:p>
    <w:p w14:paraId="6EFA1504" w14:textId="77777777" w:rsidR="002E2979" w:rsidRDefault="002E2979" w:rsidP="002E2979">
      <w:pPr>
        <w:jc w:val="both"/>
        <w:rPr>
          <w:lang w:eastAsia="ar-SA"/>
        </w:rPr>
      </w:pPr>
      <w:r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0B053EC8" w14:textId="67DCBF28" w:rsidR="002E2979" w:rsidRDefault="002E2979" w:rsidP="002E2979">
      <w:pPr>
        <w:pStyle w:val="Bezmezer"/>
        <w:jc w:val="both"/>
        <w:rPr>
          <w:bCs/>
        </w:rPr>
      </w:pPr>
      <w:r>
        <w:rPr>
          <w:bCs/>
        </w:rPr>
        <w:t xml:space="preserve">Zadavatel při zadávání této veřejné zakázky zohlednil tyto aspekty inovací při zadávání: Zadavatel považuje používání </w:t>
      </w:r>
      <w:r w:rsidR="000D7EDF">
        <w:rPr>
          <w:bCs/>
        </w:rPr>
        <w:t>elektronického</w:t>
      </w:r>
      <w:r>
        <w:rPr>
          <w:bCs/>
        </w:rPr>
        <w:t xml:space="preserve"> pohonu </w:t>
      </w:r>
      <w:r w:rsidR="007A25A6">
        <w:rPr>
          <w:bCs/>
        </w:rPr>
        <w:t xml:space="preserve">v </w:t>
      </w:r>
      <w:r>
        <w:rPr>
          <w:bCs/>
        </w:rPr>
        <w:t xml:space="preserve">dopravě za inovativní řešení oproti konvenčnímu </w:t>
      </w:r>
      <w:r w:rsidR="007A25A6">
        <w:rPr>
          <w:bCs/>
        </w:rPr>
        <w:t>spalovacímu</w:t>
      </w:r>
      <w:r>
        <w:rPr>
          <w:bCs/>
        </w:rPr>
        <w:t xml:space="preserve"> pohonu.</w:t>
      </w: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D7AB4" w14:paraId="7744AEF6" w14:textId="77777777" w:rsidTr="000E3AC8">
        <w:trPr>
          <w:trHeight w:val="2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lastRenderedPageBreak/>
              <w:t>Zadavatel:</w:t>
            </w:r>
          </w:p>
          <w:p w14:paraId="2F25D510" w14:textId="61A3D4D8" w:rsidR="001D7AB4" w:rsidRDefault="001D7AB4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</w:t>
            </w:r>
            <w:r w:rsidR="007258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.r.o.</w:t>
            </w:r>
          </w:p>
          <w:p w14:paraId="596B8ED1" w14:textId="49A392D8" w:rsidR="001D7AB4" w:rsidRDefault="001D7AB4">
            <w:pPr>
              <w:pStyle w:val="Bezmezer"/>
            </w:pPr>
            <w:r>
              <w:t>se sídlem Kaplanova 2959</w:t>
            </w:r>
            <w:r w:rsidR="00D65020">
              <w:t>/6</w:t>
            </w:r>
            <w:r>
              <w:br/>
              <w:t>767 01 Kroměříž</w:t>
            </w:r>
          </w:p>
          <w:p w14:paraId="0E52D71F" w14:textId="77777777" w:rsidR="001D7AB4" w:rsidRDefault="001D7AB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B138905" w14:textId="77777777" w:rsidR="001D7AB4" w:rsidRDefault="001D7AB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spisová značka C 41059 vedená u Krajského soudu v Brně 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3045207C" w14:textId="77777777" w:rsidR="001D7AB4" w:rsidRDefault="001D7AB4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6A6D1ED5" w14:textId="30EB14F3" w:rsidR="001D7AB4" w:rsidRDefault="001D7AB4">
            <w:pPr>
              <w:pStyle w:val="Bezmezer"/>
              <w:rPr>
                <w:rFonts w:cs="Arial"/>
              </w:rPr>
            </w:pPr>
          </w:p>
        </w:tc>
      </w:tr>
    </w:tbl>
    <w:p w14:paraId="0DB00261" w14:textId="77777777" w:rsidR="001D7AB4" w:rsidRDefault="001D7AB4" w:rsidP="001D7AB4">
      <w:pPr>
        <w:spacing w:after="0"/>
      </w:pPr>
    </w:p>
    <w:p w14:paraId="3457FDD5" w14:textId="77A4D1BA" w:rsidR="001D7AB4" w:rsidRDefault="001D7AB4" w:rsidP="00470A1F">
      <w:pPr>
        <w:pStyle w:val="Bezmezer"/>
        <w:spacing w:after="240"/>
        <w:jc w:val="both"/>
      </w:pPr>
      <w:r>
        <w:t>Zadávací dokumentaci vypracoval na základě podkladů poskytnutých zadavatelem administrátor veřejné zakázky společnost</w:t>
      </w:r>
      <w:r>
        <w:rPr>
          <w:b/>
        </w:rPr>
        <w:t xml:space="preserve"> QCM</w:t>
      </w:r>
      <w:r w:rsidR="00F02F1A">
        <w:rPr>
          <w:b/>
        </w:rPr>
        <w:t xml:space="preserve"> administrace</w:t>
      </w:r>
      <w:r>
        <w:rPr>
          <w:b/>
        </w:rPr>
        <w:t>, s.r.o</w:t>
      </w:r>
      <w:r>
        <w:t>.</w:t>
      </w:r>
      <w:r>
        <w:rPr>
          <w:b/>
        </w:rPr>
        <w:t xml:space="preserve">, </w:t>
      </w:r>
      <w:r>
        <w:t xml:space="preserve">se </w:t>
      </w:r>
      <w:r w:rsidR="00470A1F" w:rsidRPr="00470A1F">
        <w:t>sídlem Heršpická 813/5, 639 00 Brno</w:t>
      </w:r>
      <w:r>
        <w:t xml:space="preserve">, </w:t>
      </w:r>
      <w:r>
        <w:rPr>
          <w:color w:val="000000"/>
        </w:rPr>
        <w:t>zapsaná v </w:t>
      </w:r>
      <w:r w:rsidRPr="00725825">
        <w:rPr>
          <w:color w:val="000000"/>
        </w:rPr>
        <w:t>obchodním rejstříku Krajského soudu v</w:t>
      </w:r>
      <w:r w:rsidR="00F02F1A">
        <w:rPr>
          <w:color w:val="000000"/>
        </w:rPr>
        <w:t> </w:t>
      </w:r>
      <w:r w:rsidRPr="00725825">
        <w:rPr>
          <w:color w:val="000000"/>
        </w:rPr>
        <w:t>Brně</w:t>
      </w:r>
      <w:r w:rsidR="00F02F1A">
        <w:rPr>
          <w:color w:val="000000"/>
        </w:rPr>
        <w:t xml:space="preserve"> </w:t>
      </w:r>
      <w:proofErr w:type="spellStart"/>
      <w:r w:rsidR="00F02F1A">
        <w:rPr>
          <w:color w:val="000000"/>
        </w:rPr>
        <w:t>sp</w:t>
      </w:r>
      <w:proofErr w:type="spellEnd"/>
      <w:r w:rsidR="00F02F1A">
        <w:rPr>
          <w:color w:val="000000"/>
        </w:rPr>
        <w:t xml:space="preserve">. zn. C </w:t>
      </w:r>
      <w:r w:rsidR="00F02F1A" w:rsidRPr="00D8167A">
        <w:rPr>
          <w:color w:val="000000"/>
        </w:rPr>
        <w:t>67995</w:t>
      </w:r>
      <w:r w:rsidRPr="00725825">
        <w:t xml:space="preserve">, IČO </w:t>
      </w:r>
      <w:r w:rsidR="00F02F1A" w:rsidRPr="00470E59">
        <w:rPr>
          <w:b/>
        </w:rPr>
        <w:t>29244919</w:t>
      </w:r>
      <w:r w:rsidRPr="00470A1F">
        <w:rPr>
          <w:bCs/>
        </w:rPr>
        <w:t>,</w:t>
      </w:r>
      <w:r w:rsidRPr="00725825">
        <w:rPr>
          <w:b/>
        </w:rPr>
        <w:t xml:space="preserve"> </w:t>
      </w:r>
      <w:r w:rsidRPr="00725825">
        <w:t>s výjimkou přílohy č. 1 zadávací dokumentace, která byla vypracována přímo zadavatelem.</w:t>
      </w:r>
    </w:p>
    <w:sectPr w:rsidR="001D7A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8F17" w14:textId="77777777" w:rsidR="00C94F14" w:rsidRDefault="00C94F14" w:rsidP="00520009">
      <w:pPr>
        <w:spacing w:after="0"/>
      </w:pPr>
      <w:r>
        <w:separator/>
      </w:r>
    </w:p>
  </w:endnote>
  <w:endnote w:type="continuationSeparator" w:id="0">
    <w:p w14:paraId="5AA0764F" w14:textId="77777777" w:rsidR="00C94F14" w:rsidRDefault="00C94F14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5F60" w14:textId="77777777" w:rsidR="00B00CC9" w:rsidRDefault="00B00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6C54" w14:textId="77777777" w:rsidR="00B00CC9" w:rsidRDefault="00B00C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BD25" w14:textId="77777777" w:rsidR="00B00CC9" w:rsidRDefault="00B00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AEE1" w14:textId="77777777" w:rsidR="00C94F14" w:rsidRDefault="00C94F14" w:rsidP="00520009">
      <w:pPr>
        <w:spacing w:after="0"/>
      </w:pPr>
      <w:r>
        <w:separator/>
      </w:r>
    </w:p>
  </w:footnote>
  <w:footnote w:type="continuationSeparator" w:id="0">
    <w:p w14:paraId="2BBFE7D0" w14:textId="77777777" w:rsidR="00C94F14" w:rsidRDefault="00C94F14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1C73" w14:textId="77777777" w:rsidR="00B00CC9" w:rsidRDefault="00B00C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CFC6" w14:textId="2972C58F" w:rsidR="00B00CC9" w:rsidRDefault="00086FBD" w:rsidP="00B00CC9">
    <w:pPr>
      <w:pStyle w:val="Zhlav"/>
    </w:pPr>
    <w:r w:rsidRPr="00086FBD">
      <w:rPr>
        <w:noProof/>
        <w:lang w:eastAsia="cs-CZ"/>
      </w:rPr>
      <w:drawing>
        <wp:inline distT="0" distB="0" distL="0" distR="0" wp14:anchorId="3311D2CC" wp14:editId="436D177F">
          <wp:extent cx="5760720" cy="537210"/>
          <wp:effectExtent l="0" t="0" r="0" b="0"/>
          <wp:docPr id="19869526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9526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EA9FC" w14:textId="6228EA63" w:rsidR="00520009" w:rsidRDefault="00520009" w:rsidP="0052000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62F9" w14:textId="77777777" w:rsidR="00B00CC9" w:rsidRDefault="00B00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424E"/>
    <w:multiLevelType w:val="multilevel"/>
    <w:tmpl w:val="986E630E"/>
    <w:numStyleLink w:val="WWNum9"/>
  </w:abstractNum>
  <w:num w:numId="1" w16cid:durableId="776559058">
    <w:abstractNumId w:val="13"/>
  </w:num>
  <w:num w:numId="2" w16cid:durableId="622350466">
    <w:abstractNumId w:val="7"/>
  </w:num>
  <w:num w:numId="3" w16cid:durableId="1812480203">
    <w:abstractNumId w:val="1"/>
  </w:num>
  <w:num w:numId="4" w16cid:durableId="1954508884">
    <w:abstractNumId w:val="1"/>
    <w:lvlOverride w:ilvl="0">
      <w:startOverride w:val="1"/>
    </w:lvlOverride>
  </w:num>
  <w:num w:numId="5" w16cid:durableId="600911689">
    <w:abstractNumId w:val="5"/>
  </w:num>
  <w:num w:numId="6" w16cid:durableId="938680578">
    <w:abstractNumId w:val="15"/>
  </w:num>
  <w:num w:numId="7" w16cid:durableId="936326105">
    <w:abstractNumId w:val="3"/>
  </w:num>
  <w:num w:numId="8" w16cid:durableId="1982998527">
    <w:abstractNumId w:val="2"/>
  </w:num>
  <w:num w:numId="9" w16cid:durableId="973683229">
    <w:abstractNumId w:val="10"/>
  </w:num>
  <w:num w:numId="10" w16cid:durableId="715011333">
    <w:abstractNumId w:val="11"/>
  </w:num>
  <w:num w:numId="11" w16cid:durableId="1586770029">
    <w:abstractNumId w:val="14"/>
  </w:num>
  <w:num w:numId="12" w16cid:durableId="1065449071">
    <w:abstractNumId w:val="12"/>
  </w:num>
  <w:num w:numId="13" w16cid:durableId="1040519989">
    <w:abstractNumId w:val="6"/>
  </w:num>
  <w:num w:numId="14" w16cid:durableId="842891035">
    <w:abstractNumId w:val="0"/>
  </w:num>
  <w:num w:numId="15" w16cid:durableId="2091654008">
    <w:abstractNumId w:val="9"/>
  </w:num>
  <w:num w:numId="16" w16cid:durableId="529881557">
    <w:abstractNumId w:val="8"/>
  </w:num>
  <w:num w:numId="17" w16cid:durableId="234243886">
    <w:abstractNumId w:val="7"/>
  </w:num>
  <w:num w:numId="18" w16cid:durableId="1574049581">
    <w:abstractNumId w:val="16"/>
  </w:num>
  <w:num w:numId="19" w16cid:durableId="668798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224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24240"/>
    <w:rsid w:val="00027853"/>
    <w:rsid w:val="00035096"/>
    <w:rsid w:val="00040D77"/>
    <w:rsid w:val="0004619D"/>
    <w:rsid w:val="00052AB3"/>
    <w:rsid w:val="00052B0C"/>
    <w:rsid w:val="00056636"/>
    <w:rsid w:val="00062AAE"/>
    <w:rsid w:val="00063831"/>
    <w:rsid w:val="0006456F"/>
    <w:rsid w:val="000744E1"/>
    <w:rsid w:val="00074FD9"/>
    <w:rsid w:val="0007506E"/>
    <w:rsid w:val="00085248"/>
    <w:rsid w:val="00086FBD"/>
    <w:rsid w:val="000936B5"/>
    <w:rsid w:val="000A5176"/>
    <w:rsid w:val="000B5F55"/>
    <w:rsid w:val="000B646C"/>
    <w:rsid w:val="000C258B"/>
    <w:rsid w:val="000D7EDF"/>
    <w:rsid w:val="000E3AC8"/>
    <w:rsid w:val="000E63D2"/>
    <w:rsid w:val="000E6AEF"/>
    <w:rsid w:val="000F1278"/>
    <w:rsid w:val="00102CAE"/>
    <w:rsid w:val="00106384"/>
    <w:rsid w:val="001152A9"/>
    <w:rsid w:val="00132ED8"/>
    <w:rsid w:val="00137848"/>
    <w:rsid w:val="00141AFC"/>
    <w:rsid w:val="001451AF"/>
    <w:rsid w:val="0014567C"/>
    <w:rsid w:val="00146594"/>
    <w:rsid w:val="001503F9"/>
    <w:rsid w:val="00154822"/>
    <w:rsid w:val="001654A3"/>
    <w:rsid w:val="00176FE2"/>
    <w:rsid w:val="00185713"/>
    <w:rsid w:val="001943EA"/>
    <w:rsid w:val="001C13C3"/>
    <w:rsid w:val="001D0268"/>
    <w:rsid w:val="001D7AB4"/>
    <w:rsid w:val="001F6B4F"/>
    <w:rsid w:val="00201812"/>
    <w:rsid w:val="00203980"/>
    <w:rsid w:val="002102F2"/>
    <w:rsid w:val="002156B8"/>
    <w:rsid w:val="00216D84"/>
    <w:rsid w:val="0022783E"/>
    <w:rsid w:val="002321B9"/>
    <w:rsid w:val="0023228C"/>
    <w:rsid w:val="002335F8"/>
    <w:rsid w:val="00236F92"/>
    <w:rsid w:val="00252B4E"/>
    <w:rsid w:val="0025538E"/>
    <w:rsid w:val="00257363"/>
    <w:rsid w:val="0026064E"/>
    <w:rsid w:val="00265C08"/>
    <w:rsid w:val="00270A65"/>
    <w:rsid w:val="00274350"/>
    <w:rsid w:val="0027608A"/>
    <w:rsid w:val="002859AA"/>
    <w:rsid w:val="00291E57"/>
    <w:rsid w:val="00293D62"/>
    <w:rsid w:val="002A62C1"/>
    <w:rsid w:val="002B01E0"/>
    <w:rsid w:val="002B2233"/>
    <w:rsid w:val="002D5B0D"/>
    <w:rsid w:val="002E2979"/>
    <w:rsid w:val="002E508F"/>
    <w:rsid w:val="00314D48"/>
    <w:rsid w:val="003204D7"/>
    <w:rsid w:val="00350DA5"/>
    <w:rsid w:val="003536B7"/>
    <w:rsid w:val="00354565"/>
    <w:rsid w:val="00363D4B"/>
    <w:rsid w:val="00380FDC"/>
    <w:rsid w:val="00382637"/>
    <w:rsid w:val="003876EE"/>
    <w:rsid w:val="00390820"/>
    <w:rsid w:val="00394C3A"/>
    <w:rsid w:val="003955A5"/>
    <w:rsid w:val="003962A3"/>
    <w:rsid w:val="003B4061"/>
    <w:rsid w:val="003D6976"/>
    <w:rsid w:val="003D7EAD"/>
    <w:rsid w:val="003F59FB"/>
    <w:rsid w:val="003F6F3F"/>
    <w:rsid w:val="00414F50"/>
    <w:rsid w:val="004236D9"/>
    <w:rsid w:val="0042454E"/>
    <w:rsid w:val="0043072A"/>
    <w:rsid w:val="004317FB"/>
    <w:rsid w:val="00432269"/>
    <w:rsid w:val="0044615C"/>
    <w:rsid w:val="00446A5B"/>
    <w:rsid w:val="004470FF"/>
    <w:rsid w:val="004478F4"/>
    <w:rsid w:val="0045245B"/>
    <w:rsid w:val="00470A1F"/>
    <w:rsid w:val="00470E59"/>
    <w:rsid w:val="004717B5"/>
    <w:rsid w:val="0049094E"/>
    <w:rsid w:val="00496482"/>
    <w:rsid w:val="004B09DB"/>
    <w:rsid w:val="004C1471"/>
    <w:rsid w:val="004D5B4B"/>
    <w:rsid w:val="004E08A9"/>
    <w:rsid w:val="004E2982"/>
    <w:rsid w:val="004F3485"/>
    <w:rsid w:val="005135E0"/>
    <w:rsid w:val="00515BA5"/>
    <w:rsid w:val="00520009"/>
    <w:rsid w:val="00522465"/>
    <w:rsid w:val="005336DE"/>
    <w:rsid w:val="005348AF"/>
    <w:rsid w:val="00535AD5"/>
    <w:rsid w:val="00553E71"/>
    <w:rsid w:val="005624BA"/>
    <w:rsid w:val="00567184"/>
    <w:rsid w:val="005708D2"/>
    <w:rsid w:val="00577629"/>
    <w:rsid w:val="0058070D"/>
    <w:rsid w:val="00584CD5"/>
    <w:rsid w:val="00592A37"/>
    <w:rsid w:val="005969D3"/>
    <w:rsid w:val="005B306B"/>
    <w:rsid w:val="005B4D5F"/>
    <w:rsid w:val="005D26DE"/>
    <w:rsid w:val="005D51F3"/>
    <w:rsid w:val="005D589F"/>
    <w:rsid w:val="005F01DF"/>
    <w:rsid w:val="005F57C1"/>
    <w:rsid w:val="006102E8"/>
    <w:rsid w:val="00626D03"/>
    <w:rsid w:val="00642DD4"/>
    <w:rsid w:val="00644312"/>
    <w:rsid w:val="006459E6"/>
    <w:rsid w:val="00651085"/>
    <w:rsid w:val="00653D61"/>
    <w:rsid w:val="00661768"/>
    <w:rsid w:val="00661998"/>
    <w:rsid w:val="00666AAA"/>
    <w:rsid w:val="00676AE0"/>
    <w:rsid w:val="00680339"/>
    <w:rsid w:val="00680753"/>
    <w:rsid w:val="006830B9"/>
    <w:rsid w:val="00690CB1"/>
    <w:rsid w:val="006B1B6C"/>
    <w:rsid w:val="006B5578"/>
    <w:rsid w:val="006B750E"/>
    <w:rsid w:val="006B7CA9"/>
    <w:rsid w:val="006C73E2"/>
    <w:rsid w:val="006D7745"/>
    <w:rsid w:val="006E5400"/>
    <w:rsid w:val="006F338A"/>
    <w:rsid w:val="006F49BD"/>
    <w:rsid w:val="006F6FE8"/>
    <w:rsid w:val="00700795"/>
    <w:rsid w:val="0071690E"/>
    <w:rsid w:val="007248A4"/>
    <w:rsid w:val="00725825"/>
    <w:rsid w:val="00730DCB"/>
    <w:rsid w:val="00751B89"/>
    <w:rsid w:val="007639D6"/>
    <w:rsid w:val="00764B97"/>
    <w:rsid w:val="00780F88"/>
    <w:rsid w:val="00784138"/>
    <w:rsid w:val="007913CE"/>
    <w:rsid w:val="00792DA7"/>
    <w:rsid w:val="00797B85"/>
    <w:rsid w:val="007A1D79"/>
    <w:rsid w:val="007A25A6"/>
    <w:rsid w:val="007B17A1"/>
    <w:rsid w:val="007B5403"/>
    <w:rsid w:val="007C3C41"/>
    <w:rsid w:val="007C71EE"/>
    <w:rsid w:val="007D14E2"/>
    <w:rsid w:val="007D34D5"/>
    <w:rsid w:val="007D400E"/>
    <w:rsid w:val="007D4D93"/>
    <w:rsid w:val="007E2BF8"/>
    <w:rsid w:val="007E6F05"/>
    <w:rsid w:val="007E7979"/>
    <w:rsid w:val="007F58AF"/>
    <w:rsid w:val="00805104"/>
    <w:rsid w:val="008054A9"/>
    <w:rsid w:val="00822DB0"/>
    <w:rsid w:val="008243BC"/>
    <w:rsid w:val="008410B5"/>
    <w:rsid w:val="00844B40"/>
    <w:rsid w:val="00862331"/>
    <w:rsid w:val="008663BA"/>
    <w:rsid w:val="00872FE3"/>
    <w:rsid w:val="00874488"/>
    <w:rsid w:val="00874D06"/>
    <w:rsid w:val="00892420"/>
    <w:rsid w:val="008939E7"/>
    <w:rsid w:val="00894173"/>
    <w:rsid w:val="008A02EB"/>
    <w:rsid w:val="008B3074"/>
    <w:rsid w:val="008B6769"/>
    <w:rsid w:val="008C181C"/>
    <w:rsid w:val="008C29FF"/>
    <w:rsid w:val="008E72DD"/>
    <w:rsid w:val="0090258F"/>
    <w:rsid w:val="00907340"/>
    <w:rsid w:val="009079E1"/>
    <w:rsid w:val="00910FC6"/>
    <w:rsid w:val="00913CFA"/>
    <w:rsid w:val="00917AE2"/>
    <w:rsid w:val="0093522D"/>
    <w:rsid w:val="009369FC"/>
    <w:rsid w:val="00942C42"/>
    <w:rsid w:val="009764A5"/>
    <w:rsid w:val="00983C69"/>
    <w:rsid w:val="00983CB4"/>
    <w:rsid w:val="00984D4B"/>
    <w:rsid w:val="009901D8"/>
    <w:rsid w:val="009909A8"/>
    <w:rsid w:val="009A3DAD"/>
    <w:rsid w:val="009B0EFB"/>
    <w:rsid w:val="009B120C"/>
    <w:rsid w:val="009C2A53"/>
    <w:rsid w:val="009D6B61"/>
    <w:rsid w:val="009E145E"/>
    <w:rsid w:val="009E4DDF"/>
    <w:rsid w:val="009F0AE5"/>
    <w:rsid w:val="009F3EE0"/>
    <w:rsid w:val="00A03D45"/>
    <w:rsid w:val="00A140A7"/>
    <w:rsid w:val="00A20770"/>
    <w:rsid w:val="00A228D4"/>
    <w:rsid w:val="00A22FD2"/>
    <w:rsid w:val="00A3003C"/>
    <w:rsid w:val="00A31FD5"/>
    <w:rsid w:val="00A43407"/>
    <w:rsid w:val="00A44299"/>
    <w:rsid w:val="00A51F0B"/>
    <w:rsid w:val="00A57606"/>
    <w:rsid w:val="00A648C0"/>
    <w:rsid w:val="00A66813"/>
    <w:rsid w:val="00A735E2"/>
    <w:rsid w:val="00A86B48"/>
    <w:rsid w:val="00A940FD"/>
    <w:rsid w:val="00AA6B2A"/>
    <w:rsid w:val="00AB0A76"/>
    <w:rsid w:val="00AB0C9C"/>
    <w:rsid w:val="00AB2916"/>
    <w:rsid w:val="00AB31D3"/>
    <w:rsid w:val="00AB5CBE"/>
    <w:rsid w:val="00B00CC9"/>
    <w:rsid w:val="00B07F81"/>
    <w:rsid w:val="00B242FE"/>
    <w:rsid w:val="00B34CF1"/>
    <w:rsid w:val="00B44B13"/>
    <w:rsid w:val="00B47169"/>
    <w:rsid w:val="00B47ACF"/>
    <w:rsid w:val="00B5569A"/>
    <w:rsid w:val="00B6469B"/>
    <w:rsid w:val="00B6713E"/>
    <w:rsid w:val="00B87E89"/>
    <w:rsid w:val="00B9138B"/>
    <w:rsid w:val="00B94D42"/>
    <w:rsid w:val="00BA424E"/>
    <w:rsid w:val="00BC0980"/>
    <w:rsid w:val="00BC31AE"/>
    <w:rsid w:val="00BD138C"/>
    <w:rsid w:val="00BD78A3"/>
    <w:rsid w:val="00BE467E"/>
    <w:rsid w:val="00BF0CFA"/>
    <w:rsid w:val="00BF4913"/>
    <w:rsid w:val="00BF5F6D"/>
    <w:rsid w:val="00BF6AFB"/>
    <w:rsid w:val="00BF747D"/>
    <w:rsid w:val="00C33926"/>
    <w:rsid w:val="00C37481"/>
    <w:rsid w:val="00C44BC5"/>
    <w:rsid w:val="00C46490"/>
    <w:rsid w:val="00C60172"/>
    <w:rsid w:val="00C606FD"/>
    <w:rsid w:val="00C75DEE"/>
    <w:rsid w:val="00C85307"/>
    <w:rsid w:val="00C8650D"/>
    <w:rsid w:val="00C94F14"/>
    <w:rsid w:val="00CA1309"/>
    <w:rsid w:val="00CA3A84"/>
    <w:rsid w:val="00CB3103"/>
    <w:rsid w:val="00CC05E1"/>
    <w:rsid w:val="00CC218A"/>
    <w:rsid w:val="00CC60B4"/>
    <w:rsid w:val="00CC742C"/>
    <w:rsid w:val="00CD4DD6"/>
    <w:rsid w:val="00CD6F55"/>
    <w:rsid w:val="00CE2673"/>
    <w:rsid w:val="00CE3726"/>
    <w:rsid w:val="00CF6A34"/>
    <w:rsid w:val="00D039C0"/>
    <w:rsid w:val="00D078ED"/>
    <w:rsid w:val="00D1086F"/>
    <w:rsid w:val="00D16F91"/>
    <w:rsid w:val="00D323D4"/>
    <w:rsid w:val="00D32E45"/>
    <w:rsid w:val="00D52845"/>
    <w:rsid w:val="00D60AC3"/>
    <w:rsid w:val="00D63A85"/>
    <w:rsid w:val="00D64A83"/>
    <w:rsid w:val="00D64D88"/>
    <w:rsid w:val="00D65020"/>
    <w:rsid w:val="00D66540"/>
    <w:rsid w:val="00D74046"/>
    <w:rsid w:val="00D97505"/>
    <w:rsid w:val="00DA5A8C"/>
    <w:rsid w:val="00DA6E41"/>
    <w:rsid w:val="00DD5FFD"/>
    <w:rsid w:val="00DF0898"/>
    <w:rsid w:val="00DF38C6"/>
    <w:rsid w:val="00E0408A"/>
    <w:rsid w:val="00E139EC"/>
    <w:rsid w:val="00E16C80"/>
    <w:rsid w:val="00E204B1"/>
    <w:rsid w:val="00E2272D"/>
    <w:rsid w:val="00E339CF"/>
    <w:rsid w:val="00E352EF"/>
    <w:rsid w:val="00E50799"/>
    <w:rsid w:val="00E5691D"/>
    <w:rsid w:val="00E64BD7"/>
    <w:rsid w:val="00E7097B"/>
    <w:rsid w:val="00E75741"/>
    <w:rsid w:val="00E76CA6"/>
    <w:rsid w:val="00E76D50"/>
    <w:rsid w:val="00E77846"/>
    <w:rsid w:val="00E858D5"/>
    <w:rsid w:val="00E93E88"/>
    <w:rsid w:val="00EA7517"/>
    <w:rsid w:val="00EB580D"/>
    <w:rsid w:val="00EB6228"/>
    <w:rsid w:val="00EB68B0"/>
    <w:rsid w:val="00EC0D61"/>
    <w:rsid w:val="00EC5DD8"/>
    <w:rsid w:val="00ED2BD1"/>
    <w:rsid w:val="00EE27E7"/>
    <w:rsid w:val="00EF06C3"/>
    <w:rsid w:val="00EF08F4"/>
    <w:rsid w:val="00EF3F2B"/>
    <w:rsid w:val="00EF4CAF"/>
    <w:rsid w:val="00EF659F"/>
    <w:rsid w:val="00EF78FB"/>
    <w:rsid w:val="00F02F1A"/>
    <w:rsid w:val="00F039A7"/>
    <w:rsid w:val="00F12F5D"/>
    <w:rsid w:val="00F14022"/>
    <w:rsid w:val="00F26CA0"/>
    <w:rsid w:val="00F36768"/>
    <w:rsid w:val="00F40A50"/>
    <w:rsid w:val="00F45702"/>
    <w:rsid w:val="00F638B1"/>
    <w:rsid w:val="00F64CF4"/>
    <w:rsid w:val="00F65FF6"/>
    <w:rsid w:val="00F872C0"/>
    <w:rsid w:val="00F9472B"/>
    <w:rsid w:val="00F95A12"/>
    <w:rsid w:val="00FA2235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3FAE1-9E78-4ECE-A428-B5F11EBDD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943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27</cp:revision>
  <dcterms:created xsi:type="dcterms:W3CDTF">2026-02-04T12:29:00Z</dcterms:created>
  <dcterms:modified xsi:type="dcterms:W3CDTF">2026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